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63" w:rsidRPr="00F40387" w:rsidRDefault="003C0E1A" w:rsidP="00CD1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поданных заявлений </w:t>
      </w:r>
      <w:r w:rsidR="00CD1C63" w:rsidRPr="00F40387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</w:p>
    <w:p w:rsidR="004B1D20" w:rsidRDefault="00CD1C63" w:rsidP="00CD1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0387">
        <w:rPr>
          <w:rFonts w:ascii="Times New Roman" w:hAnsi="Times New Roman" w:cs="Times New Roman"/>
          <w:b/>
          <w:sz w:val="24"/>
          <w:szCs w:val="24"/>
        </w:rPr>
        <w:t xml:space="preserve">23.01.09 </w:t>
      </w:r>
      <w:r w:rsidR="000C07E7">
        <w:rPr>
          <w:rFonts w:ascii="Times New Roman" w:hAnsi="Times New Roman" w:cs="Times New Roman"/>
          <w:b/>
          <w:sz w:val="24"/>
          <w:szCs w:val="24"/>
        </w:rPr>
        <w:t>Помощник машиниста</w:t>
      </w:r>
      <w:r w:rsidR="004B1D20">
        <w:rPr>
          <w:rFonts w:ascii="Times New Roman" w:hAnsi="Times New Roman" w:cs="Times New Roman"/>
          <w:b/>
          <w:sz w:val="24"/>
          <w:szCs w:val="24"/>
        </w:rPr>
        <w:t xml:space="preserve"> (по видам подвижного состава</w:t>
      </w:r>
      <w:proofErr w:type="gramEnd"/>
    </w:p>
    <w:p w:rsidR="00CD1C63" w:rsidRDefault="004B1D20" w:rsidP="00CD1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железнодорожного транспорта)</w:t>
      </w:r>
      <w:r w:rsidR="000C0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F5D" w:rsidRDefault="00C75F5D" w:rsidP="00CD1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бюджетных мест – </w:t>
      </w:r>
      <w:r w:rsidR="00A54DF6">
        <w:rPr>
          <w:rFonts w:ascii="Times New Roman" w:hAnsi="Times New Roman" w:cs="Times New Roman"/>
          <w:b/>
          <w:sz w:val="28"/>
          <w:szCs w:val="28"/>
        </w:rPr>
        <w:t>25</w:t>
      </w:r>
    </w:p>
    <w:p w:rsidR="00CD1C63" w:rsidRPr="00F40387" w:rsidRDefault="00CD1C63" w:rsidP="00CD1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387"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, </w:t>
      </w:r>
    </w:p>
    <w:p w:rsidR="007F5732" w:rsidRDefault="007F5732" w:rsidP="007F5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64055">
        <w:rPr>
          <w:rFonts w:ascii="Times New Roman" w:hAnsi="Times New Roman" w:cs="Times New Roman"/>
          <w:b/>
          <w:sz w:val="28"/>
          <w:szCs w:val="28"/>
        </w:rPr>
        <w:t>1</w:t>
      </w:r>
      <w:r w:rsidR="003E50C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A0FD6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26  </w:t>
      </w:r>
    </w:p>
    <w:p w:rsidR="00282322" w:rsidRDefault="00282322" w:rsidP="00282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418"/>
        <w:gridCol w:w="1701"/>
        <w:gridCol w:w="1134"/>
        <w:gridCol w:w="2149"/>
      </w:tblGrid>
      <w:tr w:rsidR="0031065F" w:rsidTr="0031065F">
        <w:trPr>
          <w:trHeight w:val="8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5F" w:rsidRDefault="0031065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5F" w:rsidRDefault="005D1E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распи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5F" w:rsidRDefault="00310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5F" w:rsidRDefault="00310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5F" w:rsidRDefault="00310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(Б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5F" w:rsidRDefault="00310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 обучение (ПО)</w:t>
            </w:r>
          </w:p>
        </w:tc>
      </w:tr>
      <w:tr w:rsidR="0031065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F" w:rsidRDefault="0031065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5F" w:rsidRDefault="005D1E6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5F" w:rsidRDefault="005D1E6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65F" w:rsidRDefault="00FF548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  <w:r w:rsidR="005D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F" w:rsidRDefault="005D1E6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5F" w:rsidRDefault="0031065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A3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D7A3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4D7A3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4D7A3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4D7A3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D7A3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80E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0E" w:rsidRDefault="00EB380E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80E" w:rsidRDefault="00EB380E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80E" w:rsidRDefault="00EB380E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80E" w:rsidRDefault="00EB380E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0E" w:rsidRDefault="00EB380E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0E" w:rsidRDefault="00EB380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690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90" w:rsidRDefault="003C1690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90" w:rsidRDefault="003C1690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90" w:rsidRDefault="003C1690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90" w:rsidRDefault="003C1690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90" w:rsidRDefault="003C1690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90" w:rsidRDefault="003C169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5C9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9" w:rsidRDefault="008145C9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5C9" w:rsidRDefault="008145C9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5C9" w:rsidRDefault="008145C9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5C9" w:rsidRDefault="008145C9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9" w:rsidRDefault="008145C9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9" w:rsidRDefault="008145C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D2A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2A" w:rsidRDefault="00E56D2A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2A" w:rsidRDefault="00E56D2A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2A" w:rsidRDefault="00E56D2A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2A" w:rsidRDefault="00E56D2A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2A" w:rsidRDefault="00E56D2A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2A" w:rsidRDefault="00E56D2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AC4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4" w:rsidRDefault="00780AC4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4" w:rsidRDefault="00780AC4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4" w:rsidRDefault="00780AC4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AC4" w:rsidRDefault="00780AC4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4" w:rsidRDefault="00DE4AA3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4" w:rsidRDefault="00780AC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AA3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A3" w:rsidRDefault="00DE4AA3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AA3" w:rsidRDefault="00DE4AA3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AA3" w:rsidRDefault="00DE4AA3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AA3" w:rsidRDefault="00DE4AA3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A3" w:rsidRDefault="00DE4AA3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A3" w:rsidRDefault="00DE4AA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8EA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A" w:rsidRDefault="008958EA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EA" w:rsidRDefault="008958EA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EA" w:rsidRDefault="008958EA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EA" w:rsidRDefault="008958EA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A" w:rsidRDefault="008958EA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A" w:rsidRDefault="008958E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BF2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F2" w:rsidRDefault="00606BF2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BF2" w:rsidRDefault="00606BF2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BF2" w:rsidRDefault="00606BF2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BF2" w:rsidRDefault="00606BF2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F2" w:rsidRDefault="00E87C6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F2" w:rsidRDefault="00606BF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C6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Default="00E87C6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C6F" w:rsidRDefault="00E87C6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C6F" w:rsidRDefault="00E87C6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C6F" w:rsidRDefault="00E87C6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Default="00E87C6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Default="00E87C6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E93DC9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C9" w:rsidRDefault="00E93DC9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DC9" w:rsidRDefault="00E93DC9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DC9" w:rsidRDefault="00E93DC9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DC9" w:rsidRDefault="00E93DC9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готная категор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C9" w:rsidRDefault="00E93DC9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C9" w:rsidRDefault="00E93DC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330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30" w:rsidRDefault="00E81330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330" w:rsidRDefault="00E81330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330" w:rsidRDefault="00E81330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330" w:rsidRDefault="00E81330" w:rsidP="00F254B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</w:t>
            </w:r>
            <w:r w:rsidR="00F25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30" w:rsidRDefault="00E81330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30" w:rsidRDefault="00E8133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6CC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C" w:rsidRDefault="002916CC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6CC" w:rsidRDefault="002916CC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6CC" w:rsidRDefault="002916CC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6CC" w:rsidRDefault="002916CC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C" w:rsidRDefault="002916CC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C" w:rsidRDefault="002916C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6E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F" w:rsidRDefault="00DF66E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6EF" w:rsidRDefault="00DF66E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6EF" w:rsidRDefault="00DF66E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6EF" w:rsidRDefault="00DF66E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F" w:rsidRDefault="00DF66EF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F" w:rsidRDefault="00DF66E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9D3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D3" w:rsidRDefault="004409D3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9D3" w:rsidRPr="004409D3" w:rsidRDefault="004409D3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9D3" w:rsidRPr="004409D3" w:rsidRDefault="004409D3" w:rsidP="004409D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9D3" w:rsidRPr="004409D3" w:rsidRDefault="004409D3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D3" w:rsidRDefault="004409D3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D3" w:rsidRDefault="004409D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906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6" w:rsidRDefault="00992906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906" w:rsidRPr="00992906" w:rsidRDefault="00992906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906" w:rsidRPr="00992906" w:rsidRDefault="00992906" w:rsidP="004409D3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906" w:rsidRDefault="00992906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6" w:rsidRDefault="00992906" w:rsidP="00DA5BF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6" w:rsidRDefault="0099290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A3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D7A3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A29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9" w:rsidRDefault="00962A29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29" w:rsidRDefault="00962A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29" w:rsidRDefault="00962A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29" w:rsidRDefault="00962A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9" w:rsidRDefault="00962A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29" w:rsidRDefault="00962A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6D0AD6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D6" w:rsidRDefault="006D0AD6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D6" w:rsidRDefault="006D0AD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D6" w:rsidRDefault="006D0AD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D6" w:rsidRDefault="006D0AD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D6" w:rsidRDefault="006D0AD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D6" w:rsidRDefault="006D0AD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FE0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E0" w:rsidRDefault="00D05FE0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FE0" w:rsidRDefault="00D05FE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FE0" w:rsidRDefault="00D05FE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FE0" w:rsidRDefault="00D05FE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E0" w:rsidRDefault="00D05FE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E0" w:rsidRDefault="00D05FE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958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8" w:rsidRDefault="007A1958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958" w:rsidRDefault="007A195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958" w:rsidRDefault="007A195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958" w:rsidRDefault="007A195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8" w:rsidRDefault="007A195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8" w:rsidRDefault="007A195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EF4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4" w:rsidRDefault="00474EF4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EF4" w:rsidRDefault="00474EF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EF4" w:rsidRDefault="00474EF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EF4" w:rsidRDefault="00474EF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4" w:rsidRDefault="00474EF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4" w:rsidRDefault="00474EF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B2C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C" w:rsidRDefault="00FE6B2C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B2C" w:rsidRDefault="00FE6B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B2C" w:rsidRDefault="00FE6B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B2C" w:rsidRDefault="00FE6B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C" w:rsidRDefault="00FE6B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C" w:rsidRDefault="00FE6B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8B6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B6" w:rsidRDefault="002748B6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B6" w:rsidRDefault="002748B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B6" w:rsidRDefault="002748B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B6" w:rsidRDefault="002748B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B6" w:rsidRDefault="002748B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B6" w:rsidRDefault="002748B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312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12" w:rsidRDefault="00717312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12" w:rsidRDefault="0071731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12" w:rsidRDefault="0071731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312" w:rsidRDefault="0071731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12" w:rsidRDefault="0071731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12" w:rsidRDefault="0071731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5A7D25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25" w:rsidRDefault="005A7D25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25" w:rsidRDefault="005A7D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25" w:rsidRDefault="005A7D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25" w:rsidRDefault="005A7D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25" w:rsidRDefault="005A7D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25" w:rsidRDefault="005A7D2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587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7" w:rsidRDefault="00CF5587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587" w:rsidRDefault="00CF558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587" w:rsidRDefault="00CF558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587" w:rsidRDefault="00CF558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7" w:rsidRDefault="00CF558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87" w:rsidRDefault="00CF558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DE8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8" w:rsidRDefault="00D90DE8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E8" w:rsidRDefault="00D90DE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E8" w:rsidRDefault="00D90DE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DE8" w:rsidRDefault="00D90DE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8" w:rsidRDefault="00D90DE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8" w:rsidRDefault="00D90DE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8C4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4" w:rsidRDefault="00D128C4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C4" w:rsidRDefault="00D128C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C4" w:rsidRDefault="00D128C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8C4" w:rsidRDefault="00D128C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4" w:rsidRDefault="00D128C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4" w:rsidRDefault="00D128C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160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F" w:rsidRDefault="0095160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0F" w:rsidRDefault="0095160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0F" w:rsidRDefault="0095160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60F" w:rsidRDefault="0095160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F" w:rsidRDefault="0095160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bookmarkStart w:id="0" w:name="_GoBack"/>
            <w:bookmarkEnd w:id="0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F" w:rsidRDefault="0095160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B4C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4C" w:rsidRDefault="00ED2B4C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B4C" w:rsidRDefault="00ED2B4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B4C" w:rsidRDefault="00ED2B4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B4C" w:rsidRDefault="00ED2B4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4C" w:rsidRDefault="00ED2B4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4C" w:rsidRDefault="00ED2B4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45D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5D" w:rsidRDefault="00F7445D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45D" w:rsidRDefault="00F7445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45D" w:rsidRDefault="00F7445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45D" w:rsidRDefault="00F7445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5D" w:rsidRDefault="00F7445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5D" w:rsidRDefault="00F7445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96E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E" w:rsidRDefault="0063196E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96E" w:rsidRDefault="0063196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96E" w:rsidRDefault="0063196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96E" w:rsidRDefault="0063196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E" w:rsidRDefault="0063196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E" w:rsidRDefault="0063196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BE5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E5" w:rsidRDefault="00873BE5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BE5" w:rsidRDefault="00873BE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BE5" w:rsidRDefault="00873BE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BE5" w:rsidRDefault="00873BE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E5" w:rsidRDefault="00873BE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E5" w:rsidRDefault="00873BE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15E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E" w:rsidRDefault="006A415E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15E" w:rsidRDefault="006A415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15E" w:rsidRDefault="006A415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15E" w:rsidRDefault="006A415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E" w:rsidRDefault="006A415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E" w:rsidRDefault="006A415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210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0" w:rsidRDefault="006F2210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210" w:rsidRDefault="006F221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210" w:rsidRDefault="006F221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210" w:rsidRDefault="006F221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0" w:rsidRDefault="006F2210" w:rsidP="006F221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0" w:rsidRDefault="006F221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D48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8" w:rsidRDefault="00444D48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48" w:rsidRDefault="00444D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48" w:rsidRDefault="00444D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48" w:rsidRDefault="00444D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8" w:rsidRDefault="00444D48" w:rsidP="006F221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8" w:rsidRDefault="00444D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9C8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8" w:rsidRDefault="00A519C8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C8" w:rsidRDefault="00A519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C8" w:rsidRDefault="00A519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C8" w:rsidRDefault="00A519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8" w:rsidRDefault="00A519C8" w:rsidP="006F221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8" w:rsidRDefault="00A519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A86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86" w:rsidRDefault="00D50A86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86" w:rsidRDefault="00D50A8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86" w:rsidRDefault="00D50A8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A86" w:rsidRDefault="00D50A86" w:rsidP="00D50A8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86" w:rsidRDefault="00D50A86" w:rsidP="006F221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86" w:rsidRDefault="00D50A8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5A779E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E" w:rsidRDefault="005A779E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79E" w:rsidRDefault="005A779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79E" w:rsidRDefault="005A779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79E" w:rsidRDefault="005A779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E" w:rsidRDefault="005A779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E" w:rsidRDefault="005A779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0C6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6" w:rsidRDefault="001240C6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0C6" w:rsidRDefault="001240C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0C6" w:rsidRDefault="001240C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0C6" w:rsidRDefault="001240C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6" w:rsidRDefault="001240C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6" w:rsidRDefault="001240C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638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8" w:rsidRDefault="00ED1638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638" w:rsidRDefault="00ED163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638" w:rsidRDefault="00ED163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638" w:rsidRDefault="00ED163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8" w:rsidRDefault="00ED163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38" w:rsidRDefault="00ED163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3A5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5" w:rsidRDefault="002E73A5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A5" w:rsidRDefault="002E73A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A5" w:rsidRDefault="002E73A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A5" w:rsidRDefault="002E73A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5" w:rsidRDefault="002E73A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5" w:rsidRDefault="002E73A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0F9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9" w:rsidRDefault="00B020F9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9" w:rsidRDefault="00B020F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9" w:rsidRDefault="00B020F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F9" w:rsidRDefault="00B020F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9" w:rsidRDefault="00B020F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F9" w:rsidRDefault="00B020F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11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11" w:rsidRDefault="002D7611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11" w:rsidRDefault="002D761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11" w:rsidRDefault="002D761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11" w:rsidRDefault="002D761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11" w:rsidRDefault="002D761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11" w:rsidRDefault="002D761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4C30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30" w:rsidRDefault="005C4C30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30" w:rsidRDefault="005C4C3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30" w:rsidRDefault="005C4C3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C30" w:rsidRDefault="005C4C3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30" w:rsidRDefault="005C4C3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30" w:rsidRDefault="005C4C3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63196E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E" w:rsidRDefault="0063196E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96E" w:rsidRDefault="0063196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96E" w:rsidRDefault="0063196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96E" w:rsidRDefault="0063196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E" w:rsidRDefault="0063196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E" w:rsidRDefault="0063196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056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56" w:rsidRDefault="00EC0056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56" w:rsidRDefault="00EC005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56" w:rsidRDefault="00EC005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56" w:rsidRDefault="00EC005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56" w:rsidRDefault="00EC005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56" w:rsidRDefault="00EC005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3718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18" w:rsidRDefault="00363718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18" w:rsidRDefault="0036371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18" w:rsidRDefault="0036371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718" w:rsidRDefault="0036371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18" w:rsidRDefault="0036371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18" w:rsidRDefault="0036371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E49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9" w:rsidRDefault="00400E49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9" w:rsidRDefault="00400E4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9" w:rsidRDefault="00400E4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E49" w:rsidRDefault="00400E4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9" w:rsidRDefault="00400E4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49" w:rsidRDefault="00400E4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4EB6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Default="005C4EB6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EB6" w:rsidRDefault="005C4EB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EB6" w:rsidRDefault="005C4EB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EB6" w:rsidRDefault="005C4EB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Default="005C4EB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6" w:rsidRDefault="005C4EB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D71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71" w:rsidRDefault="00231D71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D71" w:rsidRDefault="00231D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D71" w:rsidRDefault="00231D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D71" w:rsidRDefault="00231D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71" w:rsidRDefault="00231D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71" w:rsidRDefault="00231D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641A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1A" w:rsidRDefault="0054641A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1A" w:rsidRDefault="0054641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1A" w:rsidRDefault="0054641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41A" w:rsidRDefault="0054641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1A" w:rsidRDefault="0054641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1A" w:rsidRDefault="0054641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6CC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C" w:rsidRDefault="004936CC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6CC" w:rsidRDefault="004936C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6CC" w:rsidRDefault="004936C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6CC" w:rsidRDefault="004936C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C" w:rsidRDefault="004936C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C" w:rsidRDefault="004936C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2935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5" w:rsidRDefault="00162935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935" w:rsidRDefault="0016293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935" w:rsidRDefault="0016293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935" w:rsidRDefault="0016293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5" w:rsidRDefault="0016293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35" w:rsidRDefault="0016293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4D7A3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D7A3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4D7A3F" w:rsidP="00CE08A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C008C">
            <w:pPr>
              <w:spacing w:line="254" w:lineRule="auto"/>
            </w:pPr>
            <w:r>
              <w:t>ПО</w:t>
            </w:r>
          </w:p>
        </w:tc>
      </w:tr>
      <w:tr w:rsidR="003D53B2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B2" w:rsidRDefault="003D53B2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3B2" w:rsidRDefault="003D53B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3B2" w:rsidRDefault="003D53B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3B2" w:rsidRPr="00A83B2D" w:rsidRDefault="003D53B2" w:rsidP="00CE08A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B2" w:rsidRDefault="003D53B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B2" w:rsidRDefault="003D53B2">
            <w:pPr>
              <w:spacing w:line="254" w:lineRule="auto"/>
            </w:pPr>
            <w:r>
              <w:t>ПО</w:t>
            </w:r>
          </w:p>
        </w:tc>
      </w:tr>
      <w:tr w:rsidR="00B512C8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8" w:rsidRDefault="00B512C8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2C8" w:rsidRDefault="00B512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2C8" w:rsidRDefault="00B512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2C8" w:rsidRPr="00A83B2D" w:rsidRDefault="00B512C8" w:rsidP="00CE08A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8" w:rsidRDefault="00B512C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8" w:rsidRDefault="00B512C8">
            <w:pPr>
              <w:spacing w:line="254" w:lineRule="auto"/>
            </w:pPr>
          </w:p>
        </w:tc>
      </w:tr>
      <w:tr w:rsidR="005D2FFC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FC" w:rsidRDefault="005D2FFC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FFC" w:rsidRDefault="005D2FF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FFC" w:rsidRDefault="005D2FF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FFC" w:rsidRDefault="005D2FFC" w:rsidP="00CE08A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FC" w:rsidRDefault="005D2FF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FC" w:rsidRDefault="005D2FFC">
            <w:pPr>
              <w:spacing w:line="254" w:lineRule="auto"/>
            </w:pPr>
          </w:p>
        </w:tc>
      </w:tr>
      <w:tr w:rsidR="00232F99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9" w:rsidRDefault="00232F99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99" w:rsidRDefault="00232F9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99" w:rsidRDefault="00232F9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99" w:rsidRDefault="00232F99" w:rsidP="00CE08A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9" w:rsidRDefault="00232F9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9" w:rsidRDefault="00232F99">
            <w:pPr>
              <w:spacing w:line="254" w:lineRule="auto"/>
            </w:pPr>
          </w:p>
        </w:tc>
      </w:tr>
      <w:tr w:rsidR="00AB23AE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AE" w:rsidRDefault="00AB23AE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AE" w:rsidRDefault="00AB23A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AE" w:rsidRDefault="00AB23A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3AE" w:rsidRDefault="00AB23AE" w:rsidP="00CE08A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AE" w:rsidRDefault="00AB23A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AE" w:rsidRDefault="00AB23AE">
            <w:pPr>
              <w:spacing w:line="254" w:lineRule="auto"/>
            </w:pPr>
            <w:r>
              <w:t>ПО</w:t>
            </w:r>
          </w:p>
        </w:tc>
      </w:tr>
      <w:tr w:rsidR="007E6BC5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C5" w:rsidRDefault="007E6BC5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BC5" w:rsidRDefault="007E6BC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BC5" w:rsidRDefault="007E6BC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BC5" w:rsidRDefault="007E6BC5" w:rsidP="00CE08A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C5" w:rsidRDefault="007E6BC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C5" w:rsidRDefault="007E6BC5">
            <w:pPr>
              <w:spacing w:line="254" w:lineRule="auto"/>
            </w:pPr>
          </w:p>
        </w:tc>
      </w:tr>
      <w:tr w:rsidR="00EC2DDB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B" w:rsidRDefault="00EC2DDB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DB" w:rsidRDefault="00EC2DD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DB" w:rsidRDefault="00EC2DD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DB" w:rsidRDefault="00EC2DDB" w:rsidP="00CE08A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B" w:rsidRDefault="00EC2DD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DB" w:rsidRDefault="00EC2DDB">
            <w:pPr>
              <w:spacing w:line="254" w:lineRule="auto"/>
            </w:pPr>
            <w:r>
              <w:t>ПО</w:t>
            </w:r>
          </w:p>
        </w:tc>
      </w:tr>
      <w:tr w:rsidR="005F163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3F" w:rsidRDefault="005F163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3F" w:rsidRDefault="005F16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3F" w:rsidRDefault="005F16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63F" w:rsidRDefault="005F163F" w:rsidP="00CE08A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3F" w:rsidRDefault="005F16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3F" w:rsidRDefault="005F163F">
            <w:pPr>
              <w:spacing w:line="254" w:lineRule="auto"/>
            </w:pPr>
          </w:p>
        </w:tc>
      </w:tr>
      <w:tr w:rsidR="00C0378E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E" w:rsidRDefault="00C0378E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8E" w:rsidRDefault="00C0378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8E" w:rsidRDefault="00C0378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8E" w:rsidRDefault="00C0378E" w:rsidP="00CE08A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E" w:rsidRDefault="00C0378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E" w:rsidRDefault="00C0378E">
            <w:pPr>
              <w:spacing w:line="254" w:lineRule="auto"/>
            </w:pPr>
          </w:p>
        </w:tc>
      </w:tr>
      <w:tr w:rsidR="004D7A3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D7A3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FE6B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FE6B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A3F" w:rsidRDefault="00FE6B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FE6B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3F" w:rsidRDefault="004D7A3F">
            <w:pPr>
              <w:spacing w:line="254" w:lineRule="auto"/>
            </w:pPr>
          </w:p>
        </w:tc>
      </w:tr>
      <w:tr w:rsidR="00E7241B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B" w:rsidRDefault="00E7241B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41B" w:rsidRDefault="00E7241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41B" w:rsidRDefault="00E7241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41B" w:rsidRDefault="00E7241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B" w:rsidRDefault="00E7241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B" w:rsidRDefault="00E7241B">
            <w:pPr>
              <w:spacing w:line="254" w:lineRule="auto"/>
            </w:pPr>
            <w:r>
              <w:t>ПО</w:t>
            </w:r>
          </w:p>
        </w:tc>
      </w:tr>
      <w:tr w:rsidR="003E50C0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C0" w:rsidRDefault="003E50C0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C0" w:rsidRDefault="003E50C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C0" w:rsidRDefault="003E50C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C0" w:rsidRDefault="003E50C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C0" w:rsidRDefault="003E50C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C0" w:rsidRDefault="003E50C0">
            <w:pPr>
              <w:spacing w:line="254" w:lineRule="auto"/>
            </w:pPr>
          </w:p>
        </w:tc>
      </w:tr>
      <w:tr w:rsidR="00CB18DA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DA" w:rsidRDefault="00CB18DA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8DA" w:rsidRDefault="00CB18D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8DA" w:rsidRDefault="00CB18D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8DA" w:rsidRDefault="00CB18D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DA" w:rsidRDefault="00CB18D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DA" w:rsidRDefault="00CB18DA">
            <w:pPr>
              <w:spacing w:line="254" w:lineRule="auto"/>
            </w:pPr>
          </w:p>
        </w:tc>
      </w:tr>
      <w:tr w:rsidR="000C276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6F" w:rsidRDefault="000C276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6F" w:rsidRDefault="000C276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6F" w:rsidRDefault="000C276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6F" w:rsidRDefault="000C276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6F" w:rsidRDefault="000C276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6F" w:rsidRDefault="000C276F">
            <w:pPr>
              <w:spacing w:line="254" w:lineRule="auto"/>
            </w:pPr>
            <w:r>
              <w:t>ПО</w:t>
            </w:r>
          </w:p>
        </w:tc>
      </w:tr>
      <w:tr w:rsidR="004D7A3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4D7A3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78483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78483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78483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78483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78483A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E56D2A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D2A" w:rsidRDefault="00E56D2A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D2A" w:rsidRDefault="00E56D2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D2A" w:rsidRDefault="00E56D2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6D2A" w:rsidRDefault="00E56D2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D2A" w:rsidRDefault="00E56D2A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D2A" w:rsidRDefault="00E56D2A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BD76FD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FD" w:rsidRDefault="00BD76FD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76FD" w:rsidRDefault="00BD76F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76FD" w:rsidRDefault="00BD76F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76FD" w:rsidRDefault="00BD76F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FD" w:rsidRDefault="00BD76FD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FD" w:rsidRDefault="00BD76FD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1EFC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EFC" w:rsidRDefault="00F71EFC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1EFC" w:rsidRDefault="00F71EF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1EFC" w:rsidRDefault="00F71EF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1EFC" w:rsidRDefault="00F71EF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EFC" w:rsidRDefault="00F71EF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EFC" w:rsidRDefault="00F71EFC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566FEC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FEC" w:rsidRDefault="00566FEC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6FEC" w:rsidRDefault="00566FE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6FEC" w:rsidRDefault="00566FE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66FEC" w:rsidRDefault="00566FE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FEC" w:rsidRDefault="00566FE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FEC" w:rsidRDefault="00C21C28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463CD8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CD8" w:rsidRDefault="00463CD8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63CD8" w:rsidRDefault="00463CD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63CD8" w:rsidRDefault="00463CD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63CD8" w:rsidRDefault="00463CD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CD8" w:rsidRDefault="00463CD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CD8" w:rsidRDefault="00463CD8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9F2655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655" w:rsidRDefault="009F2655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2655" w:rsidRDefault="009F265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2655" w:rsidRDefault="009F265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2655" w:rsidRDefault="009F265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655" w:rsidRDefault="009F265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655" w:rsidRDefault="009F2655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07F6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7F6" w:rsidRDefault="00E807F6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7F6" w:rsidRDefault="00E807F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7F6" w:rsidRDefault="00E807F6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7F6" w:rsidRDefault="00E807F6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7F6" w:rsidRDefault="00E807F6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7F6" w:rsidRDefault="00E807F6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32E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32E" w:rsidRDefault="001C432E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432E" w:rsidRDefault="001C432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432E" w:rsidRDefault="001C432E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432E" w:rsidRDefault="001C432E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32E" w:rsidRDefault="001C432E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32E" w:rsidRDefault="001C432E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003405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05" w:rsidRDefault="00003405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3405" w:rsidRDefault="0000340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3405" w:rsidRDefault="00003405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03405" w:rsidRDefault="00003405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05" w:rsidRDefault="00003405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05" w:rsidRDefault="00003405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3BE9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BE9" w:rsidRDefault="00F43BE9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BE9" w:rsidRDefault="00F43BE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BE9" w:rsidRDefault="00F43BE9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3BE9" w:rsidRDefault="00F43BE9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BE9" w:rsidRDefault="00F43BE9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BE9" w:rsidRDefault="00F43BE9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7F46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46" w:rsidRDefault="004B7F46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F46" w:rsidRDefault="004B7F46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F46" w:rsidRDefault="004B7F46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F46" w:rsidRDefault="004B7F46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46" w:rsidRDefault="004B7F46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46" w:rsidRDefault="004B7F46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7A3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4D7A3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4F64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4F64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16718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4F642C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5C29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C29" w:rsidRDefault="00445C29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C29" w:rsidRDefault="00445C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C29" w:rsidRDefault="00445C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C29" w:rsidRDefault="00445C29" w:rsidP="00445C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C29" w:rsidRDefault="00445C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C29" w:rsidRDefault="00445C29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89754E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54E" w:rsidRDefault="0089754E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754E" w:rsidRDefault="0089754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754E" w:rsidRDefault="0089754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754E" w:rsidRDefault="0089754E" w:rsidP="00445C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54E" w:rsidRDefault="0089754E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54E" w:rsidRDefault="0089754E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254759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59" w:rsidRDefault="00254759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4759" w:rsidRDefault="0025475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4759" w:rsidRDefault="0025475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4759" w:rsidRDefault="00254759" w:rsidP="00445C2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59" w:rsidRDefault="00254759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759" w:rsidRDefault="00254759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7A3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4D7A3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A87A0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A87A0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A87A0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A87A04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A87A04">
            <w:pPr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</w:tr>
      <w:tr w:rsidR="004D7A3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4D7A3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Pr="00DB7355" w:rsidRDefault="00DB735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Pr="00DB7355" w:rsidRDefault="00DB7355" w:rsidP="00A32CC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3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Pr="00DB7355" w:rsidRDefault="00DB735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DB7355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4D7A3F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7A3F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4D7A3F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A32CC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A32CC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7A3F" w:rsidRDefault="00A32CC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A32CC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A3F" w:rsidRDefault="00A32CCB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731498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498" w:rsidRDefault="00731498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498" w:rsidRDefault="0073149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498" w:rsidRDefault="0073149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498" w:rsidRDefault="00731498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498" w:rsidRDefault="00731498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498" w:rsidRDefault="0073149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9C6967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967" w:rsidRDefault="009C6967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6967" w:rsidRDefault="009C696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6967" w:rsidRDefault="009C696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6967" w:rsidRDefault="009C6967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967" w:rsidRDefault="009C6967" w:rsidP="008C4248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967" w:rsidRDefault="009C6967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D55CF0" w:rsidTr="003106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CF0" w:rsidRDefault="00D55CF0" w:rsidP="0031065F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5CF0" w:rsidRDefault="00D55CF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5CF0" w:rsidRDefault="00D55CF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5CF0" w:rsidRDefault="00950471" w:rsidP="00950471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CF0" w:rsidRDefault="00D55CF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CF0" w:rsidRDefault="00D55CF0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</w:tbl>
    <w:p w:rsidR="00A247EC" w:rsidRDefault="00A247EC" w:rsidP="00282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47EC" w:rsidSect="00CD3E2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26090"/>
    <w:multiLevelType w:val="hybridMultilevel"/>
    <w:tmpl w:val="8954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B2B"/>
    <w:rsid w:val="00000F0C"/>
    <w:rsid w:val="00002177"/>
    <w:rsid w:val="000024DC"/>
    <w:rsid w:val="00003405"/>
    <w:rsid w:val="00003FE0"/>
    <w:rsid w:val="0000451D"/>
    <w:rsid w:val="000061B3"/>
    <w:rsid w:val="00006DA0"/>
    <w:rsid w:val="000076FD"/>
    <w:rsid w:val="000079E3"/>
    <w:rsid w:val="000110FB"/>
    <w:rsid w:val="000123E3"/>
    <w:rsid w:val="00012B21"/>
    <w:rsid w:val="00012FD1"/>
    <w:rsid w:val="0001442F"/>
    <w:rsid w:val="00015006"/>
    <w:rsid w:val="00015970"/>
    <w:rsid w:val="00015C88"/>
    <w:rsid w:val="00016056"/>
    <w:rsid w:val="0002010E"/>
    <w:rsid w:val="00022162"/>
    <w:rsid w:val="000224FE"/>
    <w:rsid w:val="000236D6"/>
    <w:rsid w:val="00023B80"/>
    <w:rsid w:val="00024416"/>
    <w:rsid w:val="00025B5B"/>
    <w:rsid w:val="00026AB5"/>
    <w:rsid w:val="00026CF3"/>
    <w:rsid w:val="00026EDC"/>
    <w:rsid w:val="00027A8F"/>
    <w:rsid w:val="000303DA"/>
    <w:rsid w:val="00033C37"/>
    <w:rsid w:val="000364F2"/>
    <w:rsid w:val="00036BA1"/>
    <w:rsid w:val="00040963"/>
    <w:rsid w:val="00043516"/>
    <w:rsid w:val="00043B2B"/>
    <w:rsid w:val="000440A9"/>
    <w:rsid w:val="00044B0C"/>
    <w:rsid w:val="00045F80"/>
    <w:rsid w:val="0004642E"/>
    <w:rsid w:val="00051BA7"/>
    <w:rsid w:val="00052235"/>
    <w:rsid w:val="0005235C"/>
    <w:rsid w:val="00052E5D"/>
    <w:rsid w:val="000571DD"/>
    <w:rsid w:val="00062076"/>
    <w:rsid w:val="0006237F"/>
    <w:rsid w:val="0006249D"/>
    <w:rsid w:val="000630D3"/>
    <w:rsid w:val="0006514C"/>
    <w:rsid w:val="000653FA"/>
    <w:rsid w:val="000671C4"/>
    <w:rsid w:val="00072E1B"/>
    <w:rsid w:val="00076092"/>
    <w:rsid w:val="0008126C"/>
    <w:rsid w:val="00081272"/>
    <w:rsid w:val="000812BC"/>
    <w:rsid w:val="0008274B"/>
    <w:rsid w:val="000843FA"/>
    <w:rsid w:val="000920E8"/>
    <w:rsid w:val="0009317E"/>
    <w:rsid w:val="00093F2F"/>
    <w:rsid w:val="00097FD6"/>
    <w:rsid w:val="000A1538"/>
    <w:rsid w:val="000A312D"/>
    <w:rsid w:val="000A614C"/>
    <w:rsid w:val="000B22B9"/>
    <w:rsid w:val="000B22F4"/>
    <w:rsid w:val="000B3548"/>
    <w:rsid w:val="000B5399"/>
    <w:rsid w:val="000B5BE4"/>
    <w:rsid w:val="000B6A55"/>
    <w:rsid w:val="000B6F24"/>
    <w:rsid w:val="000C07E7"/>
    <w:rsid w:val="000C1135"/>
    <w:rsid w:val="000C1514"/>
    <w:rsid w:val="000C1792"/>
    <w:rsid w:val="000C276F"/>
    <w:rsid w:val="000C2908"/>
    <w:rsid w:val="000C41E8"/>
    <w:rsid w:val="000C4916"/>
    <w:rsid w:val="000C4D78"/>
    <w:rsid w:val="000C70DF"/>
    <w:rsid w:val="000D03C5"/>
    <w:rsid w:val="000D1181"/>
    <w:rsid w:val="000D19E5"/>
    <w:rsid w:val="000D228A"/>
    <w:rsid w:val="000D3FF2"/>
    <w:rsid w:val="000D5AC8"/>
    <w:rsid w:val="000D5B3B"/>
    <w:rsid w:val="000D5D49"/>
    <w:rsid w:val="000E5236"/>
    <w:rsid w:val="000E6883"/>
    <w:rsid w:val="000E7332"/>
    <w:rsid w:val="000E7BD5"/>
    <w:rsid w:val="000E7D26"/>
    <w:rsid w:val="000F054A"/>
    <w:rsid w:val="000F059C"/>
    <w:rsid w:val="000F0620"/>
    <w:rsid w:val="000F266A"/>
    <w:rsid w:val="000F2D64"/>
    <w:rsid w:val="000F34A2"/>
    <w:rsid w:val="000F4F1D"/>
    <w:rsid w:val="000F5F2A"/>
    <w:rsid w:val="00101771"/>
    <w:rsid w:val="00102C1D"/>
    <w:rsid w:val="00106AF0"/>
    <w:rsid w:val="00110641"/>
    <w:rsid w:val="001109E2"/>
    <w:rsid w:val="00110F58"/>
    <w:rsid w:val="00111B4F"/>
    <w:rsid w:val="00111B7A"/>
    <w:rsid w:val="0011543F"/>
    <w:rsid w:val="00116075"/>
    <w:rsid w:val="0011635E"/>
    <w:rsid w:val="00116472"/>
    <w:rsid w:val="001178A5"/>
    <w:rsid w:val="00117B7D"/>
    <w:rsid w:val="00120FFD"/>
    <w:rsid w:val="00122764"/>
    <w:rsid w:val="00122DA6"/>
    <w:rsid w:val="001240C6"/>
    <w:rsid w:val="00124909"/>
    <w:rsid w:val="001250C1"/>
    <w:rsid w:val="00127475"/>
    <w:rsid w:val="00131867"/>
    <w:rsid w:val="0013386B"/>
    <w:rsid w:val="0013484C"/>
    <w:rsid w:val="0013651F"/>
    <w:rsid w:val="00141D50"/>
    <w:rsid w:val="00141DF4"/>
    <w:rsid w:val="001423E1"/>
    <w:rsid w:val="00142E70"/>
    <w:rsid w:val="00143B95"/>
    <w:rsid w:val="00147034"/>
    <w:rsid w:val="001476C5"/>
    <w:rsid w:val="00150387"/>
    <w:rsid w:val="001513F6"/>
    <w:rsid w:val="00151F26"/>
    <w:rsid w:val="00152BA8"/>
    <w:rsid w:val="00152ECD"/>
    <w:rsid w:val="0015311D"/>
    <w:rsid w:val="001534E2"/>
    <w:rsid w:val="00153888"/>
    <w:rsid w:val="00153AE6"/>
    <w:rsid w:val="001544AF"/>
    <w:rsid w:val="00155A8C"/>
    <w:rsid w:val="001602BA"/>
    <w:rsid w:val="00161097"/>
    <w:rsid w:val="0016173E"/>
    <w:rsid w:val="00162935"/>
    <w:rsid w:val="00162FA8"/>
    <w:rsid w:val="00163000"/>
    <w:rsid w:val="001645E8"/>
    <w:rsid w:val="00164FB3"/>
    <w:rsid w:val="00166760"/>
    <w:rsid w:val="00167187"/>
    <w:rsid w:val="00167E86"/>
    <w:rsid w:val="00172D69"/>
    <w:rsid w:val="00173232"/>
    <w:rsid w:val="0017411F"/>
    <w:rsid w:val="001743A6"/>
    <w:rsid w:val="001762DC"/>
    <w:rsid w:val="0018031D"/>
    <w:rsid w:val="00181643"/>
    <w:rsid w:val="00181F35"/>
    <w:rsid w:val="00183A7E"/>
    <w:rsid w:val="00183CA1"/>
    <w:rsid w:val="00184E19"/>
    <w:rsid w:val="00185479"/>
    <w:rsid w:val="00185593"/>
    <w:rsid w:val="00185B35"/>
    <w:rsid w:val="00185B6B"/>
    <w:rsid w:val="00185E9E"/>
    <w:rsid w:val="001871D3"/>
    <w:rsid w:val="00187A40"/>
    <w:rsid w:val="00190973"/>
    <w:rsid w:val="00191194"/>
    <w:rsid w:val="001934FE"/>
    <w:rsid w:val="0019412B"/>
    <w:rsid w:val="00195ADF"/>
    <w:rsid w:val="001961AE"/>
    <w:rsid w:val="00196990"/>
    <w:rsid w:val="001975A8"/>
    <w:rsid w:val="00197C04"/>
    <w:rsid w:val="001A0B0E"/>
    <w:rsid w:val="001A3430"/>
    <w:rsid w:val="001A3C4A"/>
    <w:rsid w:val="001A3ECF"/>
    <w:rsid w:val="001A4457"/>
    <w:rsid w:val="001A4AF6"/>
    <w:rsid w:val="001A4F4E"/>
    <w:rsid w:val="001B0C8E"/>
    <w:rsid w:val="001B144C"/>
    <w:rsid w:val="001B15A9"/>
    <w:rsid w:val="001B1EF2"/>
    <w:rsid w:val="001B379C"/>
    <w:rsid w:val="001B39DE"/>
    <w:rsid w:val="001B40C6"/>
    <w:rsid w:val="001B559D"/>
    <w:rsid w:val="001B60CA"/>
    <w:rsid w:val="001B62CC"/>
    <w:rsid w:val="001B6955"/>
    <w:rsid w:val="001B6A09"/>
    <w:rsid w:val="001B7431"/>
    <w:rsid w:val="001C087B"/>
    <w:rsid w:val="001C432E"/>
    <w:rsid w:val="001C450C"/>
    <w:rsid w:val="001C47FC"/>
    <w:rsid w:val="001C7397"/>
    <w:rsid w:val="001D1BC6"/>
    <w:rsid w:val="001D3996"/>
    <w:rsid w:val="001D678F"/>
    <w:rsid w:val="001D696C"/>
    <w:rsid w:val="001D7BB1"/>
    <w:rsid w:val="001D7DAA"/>
    <w:rsid w:val="001E1611"/>
    <w:rsid w:val="001F1EB1"/>
    <w:rsid w:val="001F23A7"/>
    <w:rsid w:val="001F4EE1"/>
    <w:rsid w:val="001F5091"/>
    <w:rsid w:val="001F5188"/>
    <w:rsid w:val="001F5EFC"/>
    <w:rsid w:val="001F658F"/>
    <w:rsid w:val="001F6AE0"/>
    <w:rsid w:val="00203957"/>
    <w:rsid w:val="00205BC8"/>
    <w:rsid w:val="00205D5F"/>
    <w:rsid w:val="0020740A"/>
    <w:rsid w:val="00207790"/>
    <w:rsid w:val="00211FAD"/>
    <w:rsid w:val="00216289"/>
    <w:rsid w:val="00223524"/>
    <w:rsid w:val="0022520B"/>
    <w:rsid w:val="00227A0C"/>
    <w:rsid w:val="00230049"/>
    <w:rsid w:val="00230A80"/>
    <w:rsid w:val="0023112F"/>
    <w:rsid w:val="00231D71"/>
    <w:rsid w:val="00232F99"/>
    <w:rsid w:val="00233995"/>
    <w:rsid w:val="00234433"/>
    <w:rsid w:val="0023621E"/>
    <w:rsid w:val="00237275"/>
    <w:rsid w:val="00237ECC"/>
    <w:rsid w:val="002401B0"/>
    <w:rsid w:val="002435DE"/>
    <w:rsid w:val="00243EEB"/>
    <w:rsid w:val="00244056"/>
    <w:rsid w:val="00244066"/>
    <w:rsid w:val="0024498B"/>
    <w:rsid w:val="002458A5"/>
    <w:rsid w:val="002463BE"/>
    <w:rsid w:val="00253313"/>
    <w:rsid w:val="00254037"/>
    <w:rsid w:val="00254759"/>
    <w:rsid w:val="002560C1"/>
    <w:rsid w:val="00256D10"/>
    <w:rsid w:val="002608D4"/>
    <w:rsid w:val="002613AB"/>
    <w:rsid w:val="00263553"/>
    <w:rsid w:val="00263EBD"/>
    <w:rsid w:val="00264705"/>
    <w:rsid w:val="00264A15"/>
    <w:rsid w:val="00264DB0"/>
    <w:rsid w:val="00265D6A"/>
    <w:rsid w:val="002664BC"/>
    <w:rsid w:val="00270B71"/>
    <w:rsid w:val="00270C8C"/>
    <w:rsid w:val="00271259"/>
    <w:rsid w:val="00271388"/>
    <w:rsid w:val="00271613"/>
    <w:rsid w:val="002721D7"/>
    <w:rsid w:val="002748B6"/>
    <w:rsid w:val="002752E6"/>
    <w:rsid w:val="002758F0"/>
    <w:rsid w:val="00276CD5"/>
    <w:rsid w:val="002800B7"/>
    <w:rsid w:val="002805E0"/>
    <w:rsid w:val="00280DDB"/>
    <w:rsid w:val="002816A6"/>
    <w:rsid w:val="00281A10"/>
    <w:rsid w:val="00281E59"/>
    <w:rsid w:val="00282322"/>
    <w:rsid w:val="00284594"/>
    <w:rsid w:val="00284A47"/>
    <w:rsid w:val="00284F18"/>
    <w:rsid w:val="002855FC"/>
    <w:rsid w:val="002865CA"/>
    <w:rsid w:val="00290647"/>
    <w:rsid w:val="0029152C"/>
    <w:rsid w:val="002916CC"/>
    <w:rsid w:val="00291B85"/>
    <w:rsid w:val="002932BA"/>
    <w:rsid w:val="00295FFD"/>
    <w:rsid w:val="002A2857"/>
    <w:rsid w:val="002A465B"/>
    <w:rsid w:val="002A5196"/>
    <w:rsid w:val="002A6759"/>
    <w:rsid w:val="002A7BF2"/>
    <w:rsid w:val="002B08AD"/>
    <w:rsid w:val="002B3BA1"/>
    <w:rsid w:val="002B476C"/>
    <w:rsid w:val="002B7728"/>
    <w:rsid w:val="002B7CBC"/>
    <w:rsid w:val="002C1872"/>
    <w:rsid w:val="002C1D8C"/>
    <w:rsid w:val="002C408A"/>
    <w:rsid w:val="002C4B40"/>
    <w:rsid w:val="002C6D19"/>
    <w:rsid w:val="002C7BCB"/>
    <w:rsid w:val="002D0400"/>
    <w:rsid w:val="002D0751"/>
    <w:rsid w:val="002D100D"/>
    <w:rsid w:val="002D1342"/>
    <w:rsid w:val="002D34CC"/>
    <w:rsid w:val="002D4F58"/>
    <w:rsid w:val="002D5A99"/>
    <w:rsid w:val="002D7149"/>
    <w:rsid w:val="002D7611"/>
    <w:rsid w:val="002E3334"/>
    <w:rsid w:val="002E6076"/>
    <w:rsid w:val="002E73A5"/>
    <w:rsid w:val="002F108F"/>
    <w:rsid w:val="002F218A"/>
    <w:rsid w:val="002F21B7"/>
    <w:rsid w:val="002F326E"/>
    <w:rsid w:val="002F3B1F"/>
    <w:rsid w:val="002F7A41"/>
    <w:rsid w:val="0030158A"/>
    <w:rsid w:val="00302C31"/>
    <w:rsid w:val="003033BA"/>
    <w:rsid w:val="0030529C"/>
    <w:rsid w:val="00306771"/>
    <w:rsid w:val="00306DE5"/>
    <w:rsid w:val="0031065F"/>
    <w:rsid w:val="003108F3"/>
    <w:rsid w:val="00313AF8"/>
    <w:rsid w:val="003142D7"/>
    <w:rsid w:val="0031467A"/>
    <w:rsid w:val="00314ABA"/>
    <w:rsid w:val="0032006C"/>
    <w:rsid w:val="003205FE"/>
    <w:rsid w:val="00320F20"/>
    <w:rsid w:val="00325C74"/>
    <w:rsid w:val="00330D5E"/>
    <w:rsid w:val="0033261E"/>
    <w:rsid w:val="0033372D"/>
    <w:rsid w:val="00334623"/>
    <w:rsid w:val="00334D30"/>
    <w:rsid w:val="00335F67"/>
    <w:rsid w:val="0034057B"/>
    <w:rsid w:val="00340B7C"/>
    <w:rsid w:val="003412ED"/>
    <w:rsid w:val="00342A6B"/>
    <w:rsid w:val="00346ADD"/>
    <w:rsid w:val="0034751B"/>
    <w:rsid w:val="003478EA"/>
    <w:rsid w:val="003503A5"/>
    <w:rsid w:val="00350546"/>
    <w:rsid w:val="00350938"/>
    <w:rsid w:val="003523CE"/>
    <w:rsid w:val="00353B97"/>
    <w:rsid w:val="00361B72"/>
    <w:rsid w:val="003631DF"/>
    <w:rsid w:val="00363516"/>
    <w:rsid w:val="00363718"/>
    <w:rsid w:val="00363978"/>
    <w:rsid w:val="00364216"/>
    <w:rsid w:val="003729D2"/>
    <w:rsid w:val="00373C0C"/>
    <w:rsid w:val="0037700F"/>
    <w:rsid w:val="0038697F"/>
    <w:rsid w:val="00391B01"/>
    <w:rsid w:val="00392657"/>
    <w:rsid w:val="00393741"/>
    <w:rsid w:val="00395255"/>
    <w:rsid w:val="00397755"/>
    <w:rsid w:val="003A0DBD"/>
    <w:rsid w:val="003A181E"/>
    <w:rsid w:val="003A5C3B"/>
    <w:rsid w:val="003A689D"/>
    <w:rsid w:val="003B0A9D"/>
    <w:rsid w:val="003B1B3C"/>
    <w:rsid w:val="003B3463"/>
    <w:rsid w:val="003B6AAD"/>
    <w:rsid w:val="003C02B0"/>
    <w:rsid w:val="003C0E1A"/>
    <w:rsid w:val="003C1690"/>
    <w:rsid w:val="003C3FA9"/>
    <w:rsid w:val="003C7978"/>
    <w:rsid w:val="003D1E1A"/>
    <w:rsid w:val="003D3479"/>
    <w:rsid w:val="003D4C24"/>
    <w:rsid w:val="003D53B2"/>
    <w:rsid w:val="003D5552"/>
    <w:rsid w:val="003E043A"/>
    <w:rsid w:val="003E04EC"/>
    <w:rsid w:val="003E24D0"/>
    <w:rsid w:val="003E3129"/>
    <w:rsid w:val="003E4B1F"/>
    <w:rsid w:val="003E50C0"/>
    <w:rsid w:val="003E53F7"/>
    <w:rsid w:val="003E5A47"/>
    <w:rsid w:val="003E6817"/>
    <w:rsid w:val="003E6894"/>
    <w:rsid w:val="003E7494"/>
    <w:rsid w:val="003E779B"/>
    <w:rsid w:val="003E7ACC"/>
    <w:rsid w:val="003E7E77"/>
    <w:rsid w:val="003E7FC9"/>
    <w:rsid w:val="003F4CF5"/>
    <w:rsid w:val="003F4E17"/>
    <w:rsid w:val="003F5BF1"/>
    <w:rsid w:val="004001DD"/>
    <w:rsid w:val="00400CD8"/>
    <w:rsid w:val="00400E49"/>
    <w:rsid w:val="00401960"/>
    <w:rsid w:val="00402A0E"/>
    <w:rsid w:val="004072E8"/>
    <w:rsid w:val="00415751"/>
    <w:rsid w:val="0041754B"/>
    <w:rsid w:val="00421259"/>
    <w:rsid w:val="00425723"/>
    <w:rsid w:val="00425970"/>
    <w:rsid w:val="00426375"/>
    <w:rsid w:val="00426EB9"/>
    <w:rsid w:val="00427B44"/>
    <w:rsid w:val="004343DA"/>
    <w:rsid w:val="00434772"/>
    <w:rsid w:val="00435027"/>
    <w:rsid w:val="004363C4"/>
    <w:rsid w:val="00437DC1"/>
    <w:rsid w:val="004409D3"/>
    <w:rsid w:val="004409E4"/>
    <w:rsid w:val="00442BC6"/>
    <w:rsid w:val="00443DA3"/>
    <w:rsid w:val="00443F85"/>
    <w:rsid w:val="00444CD3"/>
    <w:rsid w:val="00444D48"/>
    <w:rsid w:val="00444F78"/>
    <w:rsid w:val="0044564B"/>
    <w:rsid w:val="00445C29"/>
    <w:rsid w:val="0045239F"/>
    <w:rsid w:val="00453026"/>
    <w:rsid w:val="00453495"/>
    <w:rsid w:val="00455D1A"/>
    <w:rsid w:val="004562D3"/>
    <w:rsid w:val="004567D1"/>
    <w:rsid w:val="0045751F"/>
    <w:rsid w:val="0046312B"/>
    <w:rsid w:val="00463CD8"/>
    <w:rsid w:val="004643AC"/>
    <w:rsid w:val="00465CF2"/>
    <w:rsid w:val="004664F2"/>
    <w:rsid w:val="00466F7E"/>
    <w:rsid w:val="004673EF"/>
    <w:rsid w:val="004677C4"/>
    <w:rsid w:val="00470E91"/>
    <w:rsid w:val="004710D4"/>
    <w:rsid w:val="00471963"/>
    <w:rsid w:val="004719A2"/>
    <w:rsid w:val="0047201C"/>
    <w:rsid w:val="0047227D"/>
    <w:rsid w:val="004728DD"/>
    <w:rsid w:val="00474621"/>
    <w:rsid w:val="00474EF4"/>
    <w:rsid w:val="00475E29"/>
    <w:rsid w:val="00476966"/>
    <w:rsid w:val="00477916"/>
    <w:rsid w:val="00480825"/>
    <w:rsid w:val="00480854"/>
    <w:rsid w:val="00481010"/>
    <w:rsid w:val="004810F8"/>
    <w:rsid w:val="0048706F"/>
    <w:rsid w:val="00487E30"/>
    <w:rsid w:val="00491607"/>
    <w:rsid w:val="0049273B"/>
    <w:rsid w:val="00492B1F"/>
    <w:rsid w:val="00492F3A"/>
    <w:rsid w:val="00493120"/>
    <w:rsid w:val="004936CC"/>
    <w:rsid w:val="00494774"/>
    <w:rsid w:val="00495F58"/>
    <w:rsid w:val="00497D36"/>
    <w:rsid w:val="004A32DA"/>
    <w:rsid w:val="004A52F3"/>
    <w:rsid w:val="004B04C6"/>
    <w:rsid w:val="004B13EC"/>
    <w:rsid w:val="004B1D20"/>
    <w:rsid w:val="004B2127"/>
    <w:rsid w:val="004B501F"/>
    <w:rsid w:val="004B5D26"/>
    <w:rsid w:val="004B67B6"/>
    <w:rsid w:val="004B67F5"/>
    <w:rsid w:val="004B7F46"/>
    <w:rsid w:val="004C008C"/>
    <w:rsid w:val="004C1BD4"/>
    <w:rsid w:val="004C36B9"/>
    <w:rsid w:val="004C5F33"/>
    <w:rsid w:val="004C6253"/>
    <w:rsid w:val="004C6B75"/>
    <w:rsid w:val="004C74F3"/>
    <w:rsid w:val="004D079E"/>
    <w:rsid w:val="004D18B8"/>
    <w:rsid w:val="004D2270"/>
    <w:rsid w:val="004D2A4C"/>
    <w:rsid w:val="004D4EF3"/>
    <w:rsid w:val="004D532E"/>
    <w:rsid w:val="004D62EC"/>
    <w:rsid w:val="004D69E3"/>
    <w:rsid w:val="004D749A"/>
    <w:rsid w:val="004D77B3"/>
    <w:rsid w:val="004D7A3F"/>
    <w:rsid w:val="004E21A0"/>
    <w:rsid w:val="004E343A"/>
    <w:rsid w:val="004E353D"/>
    <w:rsid w:val="004E4850"/>
    <w:rsid w:val="004E566B"/>
    <w:rsid w:val="004E6304"/>
    <w:rsid w:val="004F00CC"/>
    <w:rsid w:val="004F1542"/>
    <w:rsid w:val="004F2E70"/>
    <w:rsid w:val="004F380C"/>
    <w:rsid w:val="004F4555"/>
    <w:rsid w:val="004F4A2B"/>
    <w:rsid w:val="004F4EEC"/>
    <w:rsid w:val="004F642C"/>
    <w:rsid w:val="004F6B14"/>
    <w:rsid w:val="004F7515"/>
    <w:rsid w:val="00500C15"/>
    <w:rsid w:val="005010EF"/>
    <w:rsid w:val="005019DF"/>
    <w:rsid w:val="00501EA1"/>
    <w:rsid w:val="00503507"/>
    <w:rsid w:val="005048C4"/>
    <w:rsid w:val="00506045"/>
    <w:rsid w:val="00507473"/>
    <w:rsid w:val="005116D1"/>
    <w:rsid w:val="00512871"/>
    <w:rsid w:val="00512F89"/>
    <w:rsid w:val="00520B5F"/>
    <w:rsid w:val="0052190A"/>
    <w:rsid w:val="005226D3"/>
    <w:rsid w:val="005275DE"/>
    <w:rsid w:val="00530EA9"/>
    <w:rsid w:val="0053168E"/>
    <w:rsid w:val="00531EB7"/>
    <w:rsid w:val="00532827"/>
    <w:rsid w:val="00532EA7"/>
    <w:rsid w:val="0053308E"/>
    <w:rsid w:val="0053343C"/>
    <w:rsid w:val="00534140"/>
    <w:rsid w:val="00534A89"/>
    <w:rsid w:val="00535855"/>
    <w:rsid w:val="005405DB"/>
    <w:rsid w:val="00540B9E"/>
    <w:rsid w:val="00541086"/>
    <w:rsid w:val="005417BC"/>
    <w:rsid w:val="00546133"/>
    <w:rsid w:val="0054641A"/>
    <w:rsid w:val="00546CD8"/>
    <w:rsid w:val="00547119"/>
    <w:rsid w:val="00547339"/>
    <w:rsid w:val="00547A51"/>
    <w:rsid w:val="005501AF"/>
    <w:rsid w:val="00552451"/>
    <w:rsid w:val="00552507"/>
    <w:rsid w:val="0055377A"/>
    <w:rsid w:val="005538A5"/>
    <w:rsid w:val="00553D58"/>
    <w:rsid w:val="0055589F"/>
    <w:rsid w:val="00555E43"/>
    <w:rsid w:val="00556146"/>
    <w:rsid w:val="0056138B"/>
    <w:rsid w:val="00562D70"/>
    <w:rsid w:val="0056320D"/>
    <w:rsid w:val="00566458"/>
    <w:rsid w:val="0056667C"/>
    <w:rsid w:val="0056683F"/>
    <w:rsid w:val="00566FEC"/>
    <w:rsid w:val="00567D30"/>
    <w:rsid w:val="00571956"/>
    <w:rsid w:val="00571B1B"/>
    <w:rsid w:val="005734FA"/>
    <w:rsid w:val="00574D87"/>
    <w:rsid w:val="00575542"/>
    <w:rsid w:val="005756A1"/>
    <w:rsid w:val="00575E36"/>
    <w:rsid w:val="00576E44"/>
    <w:rsid w:val="00582AD8"/>
    <w:rsid w:val="005834C3"/>
    <w:rsid w:val="00584B46"/>
    <w:rsid w:val="00585615"/>
    <w:rsid w:val="00585ABB"/>
    <w:rsid w:val="00587384"/>
    <w:rsid w:val="00587405"/>
    <w:rsid w:val="00590355"/>
    <w:rsid w:val="00590B87"/>
    <w:rsid w:val="0059149A"/>
    <w:rsid w:val="0059263C"/>
    <w:rsid w:val="0059280E"/>
    <w:rsid w:val="00592997"/>
    <w:rsid w:val="0059372E"/>
    <w:rsid w:val="0059575E"/>
    <w:rsid w:val="005960AB"/>
    <w:rsid w:val="0059651C"/>
    <w:rsid w:val="005967AD"/>
    <w:rsid w:val="00597DA9"/>
    <w:rsid w:val="00597EF9"/>
    <w:rsid w:val="005A212C"/>
    <w:rsid w:val="005A35C1"/>
    <w:rsid w:val="005A4198"/>
    <w:rsid w:val="005A779E"/>
    <w:rsid w:val="005A7D25"/>
    <w:rsid w:val="005B0A06"/>
    <w:rsid w:val="005B1BF2"/>
    <w:rsid w:val="005B6E05"/>
    <w:rsid w:val="005B70C0"/>
    <w:rsid w:val="005C18A8"/>
    <w:rsid w:val="005C2ED8"/>
    <w:rsid w:val="005C4B7F"/>
    <w:rsid w:val="005C4C30"/>
    <w:rsid w:val="005C4EB6"/>
    <w:rsid w:val="005C719D"/>
    <w:rsid w:val="005C7226"/>
    <w:rsid w:val="005D1E6B"/>
    <w:rsid w:val="005D2523"/>
    <w:rsid w:val="005D2FFC"/>
    <w:rsid w:val="005D312F"/>
    <w:rsid w:val="005D3BCC"/>
    <w:rsid w:val="005D5A4E"/>
    <w:rsid w:val="005D66FA"/>
    <w:rsid w:val="005D6C92"/>
    <w:rsid w:val="005E36F1"/>
    <w:rsid w:val="005E39E6"/>
    <w:rsid w:val="005E4830"/>
    <w:rsid w:val="005E6C53"/>
    <w:rsid w:val="005E7A22"/>
    <w:rsid w:val="005F0D45"/>
    <w:rsid w:val="005F163F"/>
    <w:rsid w:val="005F4A39"/>
    <w:rsid w:val="005F70F4"/>
    <w:rsid w:val="00600069"/>
    <w:rsid w:val="00601ED2"/>
    <w:rsid w:val="006020FC"/>
    <w:rsid w:val="00604504"/>
    <w:rsid w:val="00605ACB"/>
    <w:rsid w:val="00606971"/>
    <w:rsid w:val="00606B14"/>
    <w:rsid w:val="00606BF2"/>
    <w:rsid w:val="0060720A"/>
    <w:rsid w:val="006077DB"/>
    <w:rsid w:val="00607FE3"/>
    <w:rsid w:val="0061066E"/>
    <w:rsid w:val="006130BD"/>
    <w:rsid w:val="00614FC0"/>
    <w:rsid w:val="006175E1"/>
    <w:rsid w:val="006221D4"/>
    <w:rsid w:val="00623208"/>
    <w:rsid w:val="00623BF3"/>
    <w:rsid w:val="00625380"/>
    <w:rsid w:val="00625471"/>
    <w:rsid w:val="00625578"/>
    <w:rsid w:val="006259DE"/>
    <w:rsid w:val="00626E14"/>
    <w:rsid w:val="0062797C"/>
    <w:rsid w:val="0063196E"/>
    <w:rsid w:val="006319ED"/>
    <w:rsid w:val="0064158A"/>
    <w:rsid w:val="00641F3C"/>
    <w:rsid w:val="00642539"/>
    <w:rsid w:val="0064345D"/>
    <w:rsid w:val="00644D50"/>
    <w:rsid w:val="00644FCE"/>
    <w:rsid w:val="00645D67"/>
    <w:rsid w:val="006477D9"/>
    <w:rsid w:val="00650A04"/>
    <w:rsid w:val="00654953"/>
    <w:rsid w:val="0066274D"/>
    <w:rsid w:val="00662B02"/>
    <w:rsid w:val="00663298"/>
    <w:rsid w:val="00663C96"/>
    <w:rsid w:val="00666C8A"/>
    <w:rsid w:val="00666E4E"/>
    <w:rsid w:val="0066793B"/>
    <w:rsid w:val="006722E2"/>
    <w:rsid w:val="00672594"/>
    <w:rsid w:val="00673079"/>
    <w:rsid w:val="00676609"/>
    <w:rsid w:val="0068228E"/>
    <w:rsid w:val="0068474D"/>
    <w:rsid w:val="00684837"/>
    <w:rsid w:val="0068733C"/>
    <w:rsid w:val="0068736A"/>
    <w:rsid w:val="006873BB"/>
    <w:rsid w:val="00690A97"/>
    <w:rsid w:val="00691320"/>
    <w:rsid w:val="00691AE4"/>
    <w:rsid w:val="00692A1B"/>
    <w:rsid w:val="00696B4E"/>
    <w:rsid w:val="00697A77"/>
    <w:rsid w:val="006A0A3F"/>
    <w:rsid w:val="006A1845"/>
    <w:rsid w:val="006A415E"/>
    <w:rsid w:val="006A608E"/>
    <w:rsid w:val="006A620C"/>
    <w:rsid w:val="006B12FA"/>
    <w:rsid w:val="006B1C52"/>
    <w:rsid w:val="006B2C10"/>
    <w:rsid w:val="006B5FD4"/>
    <w:rsid w:val="006B7400"/>
    <w:rsid w:val="006B77AB"/>
    <w:rsid w:val="006C2664"/>
    <w:rsid w:val="006C2A90"/>
    <w:rsid w:val="006C363F"/>
    <w:rsid w:val="006C38A3"/>
    <w:rsid w:val="006C40A2"/>
    <w:rsid w:val="006D0AD6"/>
    <w:rsid w:val="006D10F8"/>
    <w:rsid w:val="006D139E"/>
    <w:rsid w:val="006D2F44"/>
    <w:rsid w:val="006D3D7A"/>
    <w:rsid w:val="006D6D36"/>
    <w:rsid w:val="006D72B3"/>
    <w:rsid w:val="006D7611"/>
    <w:rsid w:val="006E0508"/>
    <w:rsid w:val="006E05E1"/>
    <w:rsid w:val="006E23AA"/>
    <w:rsid w:val="006E30EB"/>
    <w:rsid w:val="006E5C70"/>
    <w:rsid w:val="006F1E9E"/>
    <w:rsid w:val="006F2210"/>
    <w:rsid w:val="006F3D8A"/>
    <w:rsid w:val="006F636F"/>
    <w:rsid w:val="006F65BF"/>
    <w:rsid w:val="006F6D7B"/>
    <w:rsid w:val="00703C08"/>
    <w:rsid w:val="007060E4"/>
    <w:rsid w:val="0071017C"/>
    <w:rsid w:val="00710FA7"/>
    <w:rsid w:val="00711220"/>
    <w:rsid w:val="00712B78"/>
    <w:rsid w:val="00713B05"/>
    <w:rsid w:val="00713C73"/>
    <w:rsid w:val="00713D3F"/>
    <w:rsid w:val="00714BA6"/>
    <w:rsid w:val="00717312"/>
    <w:rsid w:val="00723794"/>
    <w:rsid w:val="00724144"/>
    <w:rsid w:val="0072483E"/>
    <w:rsid w:val="007275B2"/>
    <w:rsid w:val="007302B1"/>
    <w:rsid w:val="00731498"/>
    <w:rsid w:val="0073224E"/>
    <w:rsid w:val="0073277A"/>
    <w:rsid w:val="00732C04"/>
    <w:rsid w:val="00732DC6"/>
    <w:rsid w:val="0073307E"/>
    <w:rsid w:val="0073309B"/>
    <w:rsid w:val="0073331A"/>
    <w:rsid w:val="00733E7D"/>
    <w:rsid w:val="00734E07"/>
    <w:rsid w:val="00735BD4"/>
    <w:rsid w:val="00736E72"/>
    <w:rsid w:val="00737918"/>
    <w:rsid w:val="0074152A"/>
    <w:rsid w:val="00743336"/>
    <w:rsid w:val="0074350F"/>
    <w:rsid w:val="00743F30"/>
    <w:rsid w:val="00744641"/>
    <w:rsid w:val="00745DEE"/>
    <w:rsid w:val="00750622"/>
    <w:rsid w:val="0075283F"/>
    <w:rsid w:val="00754817"/>
    <w:rsid w:val="00755453"/>
    <w:rsid w:val="0075644C"/>
    <w:rsid w:val="00757CB9"/>
    <w:rsid w:val="00760849"/>
    <w:rsid w:val="00760A52"/>
    <w:rsid w:val="007629C3"/>
    <w:rsid w:val="007644EA"/>
    <w:rsid w:val="00764BDA"/>
    <w:rsid w:val="007659B6"/>
    <w:rsid w:val="00765F15"/>
    <w:rsid w:val="00766090"/>
    <w:rsid w:val="00766ACC"/>
    <w:rsid w:val="00767648"/>
    <w:rsid w:val="00770D19"/>
    <w:rsid w:val="007713BD"/>
    <w:rsid w:val="00772D79"/>
    <w:rsid w:val="00776BB5"/>
    <w:rsid w:val="0077783D"/>
    <w:rsid w:val="00780759"/>
    <w:rsid w:val="00780AC4"/>
    <w:rsid w:val="00782D3B"/>
    <w:rsid w:val="0078483A"/>
    <w:rsid w:val="00784D71"/>
    <w:rsid w:val="0078669A"/>
    <w:rsid w:val="00787B11"/>
    <w:rsid w:val="00791151"/>
    <w:rsid w:val="00791885"/>
    <w:rsid w:val="00792716"/>
    <w:rsid w:val="0079284A"/>
    <w:rsid w:val="007930B3"/>
    <w:rsid w:val="00793CE3"/>
    <w:rsid w:val="007979EA"/>
    <w:rsid w:val="007A0621"/>
    <w:rsid w:val="007A0899"/>
    <w:rsid w:val="007A1264"/>
    <w:rsid w:val="007A1349"/>
    <w:rsid w:val="007A1958"/>
    <w:rsid w:val="007A1AF4"/>
    <w:rsid w:val="007A584B"/>
    <w:rsid w:val="007A7CF6"/>
    <w:rsid w:val="007A7F46"/>
    <w:rsid w:val="007B071E"/>
    <w:rsid w:val="007B3115"/>
    <w:rsid w:val="007B3C28"/>
    <w:rsid w:val="007B3D3F"/>
    <w:rsid w:val="007B421A"/>
    <w:rsid w:val="007B51A7"/>
    <w:rsid w:val="007B69C9"/>
    <w:rsid w:val="007B7FD4"/>
    <w:rsid w:val="007C3E90"/>
    <w:rsid w:val="007C419E"/>
    <w:rsid w:val="007C4EDF"/>
    <w:rsid w:val="007C5503"/>
    <w:rsid w:val="007C6C1E"/>
    <w:rsid w:val="007C71B0"/>
    <w:rsid w:val="007C7ADF"/>
    <w:rsid w:val="007D0263"/>
    <w:rsid w:val="007D0A22"/>
    <w:rsid w:val="007D1170"/>
    <w:rsid w:val="007D1E7A"/>
    <w:rsid w:val="007D23CC"/>
    <w:rsid w:val="007D3163"/>
    <w:rsid w:val="007D3ADB"/>
    <w:rsid w:val="007D5072"/>
    <w:rsid w:val="007D5443"/>
    <w:rsid w:val="007D6371"/>
    <w:rsid w:val="007E0D12"/>
    <w:rsid w:val="007E1D20"/>
    <w:rsid w:val="007E34DD"/>
    <w:rsid w:val="007E3A8F"/>
    <w:rsid w:val="007E3D26"/>
    <w:rsid w:val="007E6BC5"/>
    <w:rsid w:val="007E75CD"/>
    <w:rsid w:val="007F0E42"/>
    <w:rsid w:val="007F24E1"/>
    <w:rsid w:val="007F3F9A"/>
    <w:rsid w:val="007F5732"/>
    <w:rsid w:val="00803A69"/>
    <w:rsid w:val="00804EE6"/>
    <w:rsid w:val="00806484"/>
    <w:rsid w:val="00807C4E"/>
    <w:rsid w:val="0081294F"/>
    <w:rsid w:val="00812C72"/>
    <w:rsid w:val="008145C9"/>
    <w:rsid w:val="0081526D"/>
    <w:rsid w:val="0081570C"/>
    <w:rsid w:val="008173C3"/>
    <w:rsid w:val="008174CC"/>
    <w:rsid w:val="00817B71"/>
    <w:rsid w:val="00820692"/>
    <w:rsid w:val="0082240E"/>
    <w:rsid w:val="008224B3"/>
    <w:rsid w:val="00822DBA"/>
    <w:rsid w:val="008248E9"/>
    <w:rsid w:val="00825031"/>
    <w:rsid w:val="00831506"/>
    <w:rsid w:val="00831C8E"/>
    <w:rsid w:val="008331DE"/>
    <w:rsid w:val="00835EC8"/>
    <w:rsid w:val="00837D2A"/>
    <w:rsid w:val="00840A14"/>
    <w:rsid w:val="00843CFD"/>
    <w:rsid w:val="00845C5C"/>
    <w:rsid w:val="00847317"/>
    <w:rsid w:val="0085127C"/>
    <w:rsid w:val="00851E52"/>
    <w:rsid w:val="00852AB5"/>
    <w:rsid w:val="0085348C"/>
    <w:rsid w:val="008552EB"/>
    <w:rsid w:val="0085604B"/>
    <w:rsid w:val="008563B7"/>
    <w:rsid w:val="0085719E"/>
    <w:rsid w:val="00860B26"/>
    <w:rsid w:val="00860CF5"/>
    <w:rsid w:val="00860DBC"/>
    <w:rsid w:val="00862E49"/>
    <w:rsid w:val="00863C56"/>
    <w:rsid w:val="00864801"/>
    <w:rsid w:val="00865781"/>
    <w:rsid w:val="00865923"/>
    <w:rsid w:val="0086628D"/>
    <w:rsid w:val="008671BA"/>
    <w:rsid w:val="008674E0"/>
    <w:rsid w:val="008710A5"/>
    <w:rsid w:val="008712A8"/>
    <w:rsid w:val="008719AE"/>
    <w:rsid w:val="00873956"/>
    <w:rsid w:val="00873BE5"/>
    <w:rsid w:val="008742DB"/>
    <w:rsid w:val="0087588E"/>
    <w:rsid w:val="00876BE5"/>
    <w:rsid w:val="00882A44"/>
    <w:rsid w:val="00882F23"/>
    <w:rsid w:val="00883934"/>
    <w:rsid w:val="00884ADC"/>
    <w:rsid w:val="00885747"/>
    <w:rsid w:val="00893360"/>
    <w:rsid w:val="008957B3"/>
    <w:rsid w:val="008958EA"/>
    <w:rsid w:val="00896915"/>
    <w:rsid w:val="00897432"/>
    <w:rsid w:val="0089754E"/>
    <w:rsid w:val="008975C8"/>
    <w:rsid w:val="008A0FD6"/>
    <w:rsid w:val="008A1A16"/>
    <w:rsid w:val="008A30F1"/>
    <w:rsid w:val="008A39C4"/>
    <w:rsid w:val="008A5603"/>
    <w:rsid w:val="008B058C"/>
    <w:rsid w:val="008B3AA0"/>
    <w:rsid w:val="008B48E4"/>
    <w:rsid w:val="008B720A"/>
    <w:rsid w:val="008B7632"/>
    <w:rsid w:val="008C1A13"/>
    <w:rsid w:val="008C40E1"/>
    <w:rsid w:val="008C6F3F"/>
    <w:rsid w:val="008C7A81"/>
    <w:rsid w:val="008D21A9"/>
    <w:rsid w:val="008D3AC8"/>
    <w:rsid w:val="008D4989"/>
    <w:rsid w:val="008D5C89"/>
    <w:rsid w:val="008D712E"/>
    <w:rsid w:val="008E046F"/>
    <w:rsid w:val="008E1E0A"/>
    <w:rsid w:val="008E62BB"/>
    <w:rsid w:val="008E66F1"/>
    <w:rsid w:val="008E7F8B"/>
    <w:rsid w:val="008F0A6E"/>
    <w:rsid w:val="008F1B0C"/>
    <w:rsid w:val="008F212B"/>
    <w:rsid w:val="008F398E"/>
    <w:rsid w:val="008F3F47"/>
    <w:rsid w:val="008F42D2"/>
    <w:rsid w:val="008F43C5"/>
    <w:rsid w:val="008F5D97"/>
    <w:rsid w:val="008F7488"/>
    <w:rsid w:val="008F75E8"/>
    <w:rsid w:val="009002D4"/>
    <w:rsid w:val="0090084F"/>
    <w:rsid w:val="00901D96"/>
    <w:rsid w:val="00903316"/>
    <w:rsid w:val="00903F8D"/>
    <w:rsid w:val="009045C9"/>
    <w:rsid w:val="00904818"/>
    <w:rsid w:val="009061F5"/>
    <w:rsid w:val="009117DB"/>
    <w:rsid w:val="0091266B"/>
    <w:rsid w:val="0091294B"/>
    <w:rsid w:val="0091728F"/>
    <w:rsid w:val="00920128"/>
    <w:rsid w:val="009206F3"/>
    <w:rsid w:val="0092462B"/>
    <w:rsid w:val="00927776"/>
    <w:rsid w:val="00927EA1"/>
    <w:rsid w:val="0093114B"/>
    <w:rsid w:val="00932AA7"/>
    <w:rsid w:val="00934CF0"/>
    <w:rsid w:val="00935366"/>
    <w:rsid w:val="00940E2B"/>
    <w:rsid w:val="0094107F"/>
    <w:rsid w:val="009411DA"/>
    <w:rsid w:val="0094260C"/>
    <w:rsid w:val="0094332B"/>
    <w:rsid w:val="009436BD"/>
    <w:rsid w:val="0094445F"/>
    <w:rsid w:val="00950471"/>
    <w:rsid w:val="00951012"/>
    <w:rsid w:val="0095160F"/>
    <w:rsid w:val="00953459"/>
    <w:rsid w:val="009542F6"/>
    <w:rsid w:val="00957318"/>
    <w:rsid w:val="00957D2D"/>
    <w:rsid w:val="00960230"/>
    <w:rsid w:val="00960BAE"/>
    <w:rsid w:val="00960D8A"/>
    <w:rsid w:val="00961CA9"/>
    <w:rsid w:val="00962A29"/>
    <w:rsid w:val="00962D49"/>
    <w:rsid w:val="00963333"/>
    <w:rsid w:val="00963B85"/>
    <w:rsid w:val="0096457A"/>
    <w:rsid w:val="009653A4"/>
    <w:rsid w:val="00966F00"/>
    <w:rsid w:val="009718D6"/>
    <w:rsid w:val="00971A95"/>
    <w:rsid w:val="00971D1C"/>
    <w:rsid w:val="0097211D"/>
    <w:rsid w:val="009812D0"/>
    <w:rsid w:val="00981B4A"/>
    <w:rsid w:val="00985649"/>
    <w:rsid w:val="0098574D"/>
    <w:rsid w:val="00985F61"/>
    <w:rsid w:val="00986F4D"/>
    <w:rsid w:val="0098751F"/>
    <w:rsid w:val="00990A3C"/>
    <w:rsid w:val="009917EF"/>
    <w:rsid w:val="00992906"/>
    <w:rsid w:val="009929E1"/>
    <w:rsid w:val="00992C3C"/>
    <w:rsid w:val="009952AA"/>
    <w:rsid w:val="00996972"/>
    <w:rsid w:val="00997951"/>
    <w:rsid w:val="009979A4"/>
    <w:rsid w:val="009A08EF"/>
    <w:rsid w:val="009A3C29"/>
    <w:rsid w:val="009A3FAF"/>
    <w:rsid w:val="009A53B5"/>
    <w:rsid w:val="009A5627"/>
    <w:rsid w:val="009A6A36"/>
    <w:rsid w:val="009B0281"/>
    <w:rsid w:val="009B28B1"/>
    <w:rsid w:val="009C10ED"/>
    <w:rsid w:val="009C260A"/>
    <w:rsid w:val="009C306F"/>
    <w:rsid w:val="009C42E4"/>
    <w:rsid w:val="009C48A9"/>
    <w:rsid w:val="009C6258"/>
    <w:rsid w:val="009C6967"/>
    <w:rsid w:val="009C6A88"/>
    <w:rsid w:val="009C744F"/>
    <w:rsid w:val="009C7BBB"/>
    <w:rsid w:val="009D0BB3"/>
    <w:rsid w:val="009D5BE3"/>
    <w:rsid w:val="009D7F16"/>
    <w:rsid w:val="009D7F38"/>
    <w:rsid w:val="009E0A31"/>
    <w:rsid w:val="009E2AF8"/>
    <w:rsid w:val="009F2655"/>
    <w:rsid w:val="009F27BF"/>
    <w:rsid w:val="009F2A87"/>
    <w:rsid w:val="009F4E45"/>
    <w:rsid w:val="009F6119"/>
    <w:rsid w:val="00A00A90"/>
    <w:rsid w:val="00A00B8C"/>
    <w:rsid w:val="00A03092"/>
    <w:rsid w:val="00A03BC8"/>
    <w:rsid w:val="00A04C96"/>
    <w:rsid w:val="00A05085"/>
    <w:rsid w:val="00A11D6B"/>
    <w:rsid w:val="00A1412B"/>
    <w:rsid w:val="00A15549"/>
    <w:rsid w:val="00A16A34"/>
    <w:rsid w:val="00A1792F"/>
    <w:rsid w:val="00A17DB8"/>
    <w:rsid w:val="00A204E4"/>
    <w:rsid w:val="00A20976"/>
    <w:rsid w:val="00A21D9B"/>
    <w:rsid w:val="00A2207E"/>
    <w:rsid w:val="00A239CD"/>
    <w:rsid w:val="00A23EB3"/>
    <w:rsid w:val="00A246ED"/>
    <w:rsid w:val="00A247EC"/>
    <w:rsid w:val="00A250CC"/>
    <w:rsid w:val="00A273A4"/>
    <w:rsid w:val="00A2769B"/>
    <w:rsid w:val="00A3048A"/>
    <w:rsid w:val="00A31995"/>
    <w:rsid w:val="00A31D86"/>
    <w:rsid w:val="00A32C99"/>
    <w:rsid w:val="00A32CCB"/>
    <w:rsid w:val="00A35B41"/>
    <w:rsid w:val="00A36AF5"/>
    <w:rsid w:val="00A37535"/>
    <w:rsid w:val="00A37B12"/>
    <w:rsid w:val="00A402CC"/>
    <w:rsid w:val="00A405DC"/>
    <w:rsid w:val="00A40EBA"/>
    <w:rsid w:val="00A4199A"/>
    <w:rsid w:val="00A4315A"/>
    <w:rsid w:val="00A45CB4"/>
    <w:rsid w:val="00A466C2"/>
    <w:rsid w:val="00A46F31"/>
    <w:rsid w:val="00A47164"/>
    <w:rsid w:val="00A472D9"/>
    <w:rsid w:val="00A519C8"/>
    <w:rsid w:val="00A52369"/>
    <w:rsid w:val="00A52B9F"/>
    <w:rsid w:val="00A53AF1"/>
    <w:rsid w:val="00A546BE"/>
    <w:rsid w:val="00A54DF6"/>
    <w:rsid w:val="00A5507E"/>
    <w:rsid w:val="00A570E2"/>
    <w:rsid w:val="00A576ED"/>
    <w:rsid w:val="00A57CF7"/>
    <w:rsid w:val="00A60652"/>
    <w:rsid w:val="00A6400D"/>
    <w:rsid w:val="00A64055"/>
    <w:rsid w:val="00A65293"/>
    <w:rsid w:val="00A66C8D"/>
    <w:rsid w:val="00A67E94"/>
    <w:rsid w:val="00A70948"/>
    <w:rsid w:val="00A70F14"/>
    <w:rsid w:val="00A7181C"/>
    <w:rsid w:val="00A755E6"/>
    <w:rsid w:val="00A76945"/>
    <w:rsid w:val="00A77DAC"/>
    <w:rsid w:val="00A77E58"/>
    <w:rsid w:val="00A815B8"/>
    <w:rsid w:val="00A8172E"/>
    <w:rsid w:val="00A81B7F"/>
    <w:rsid w:val="00A821D4"/>
    <w:rsid w:val="00A83B2D"/>
    <w:rsid w:val="00A855C6"/>
    <w:rsid w:val="00A85622"/>
    <w:rsid w:val="00A86E55"/>
    <w:rsid w:val="00A877A1"/>
    <w:rsid w:val="00A8794B"/>
    <w:rsid w:val="00A87A04"/>
    <w:rsid w:val="00A87F75"/>
    <w:rsid w:val="00A90EC3"/>
    <w:rsid w:val="00A916A5"/>
    <w:rsid w:val="00A93A52"/>
    <w:rsid w:val="00A948CC"/>
    <w:rsid w:val="00A961A5"/>
    <w:rsid w:val="00A9772B"/>
    <w:rsid w:val="00AA1352"/>
    <w:rsid w:val="00AA2D7E"/>
    <w:rsid w:val="00AA2DC7"/>
    <w:rsid w:val="00AA3F01"/>
    <w:rsid w:val="00AA4ED7"/>
    <w:rsid w:val="00AA7B02"/>
    <w:rsid w:val="00AA7F71"/>
    <w:rsid w:val="00AB19DC"/>
    <w:rsid w:val="00AB23AE"/>
    <w:rsid w:val="00AB3453"/>
    <w:rsid w:val="00AB4FB8"/>
    <w:rsid w:val="00AB5FF7"/>
    <w:rsid w:val="00AB76DF"/>
    <w:rsid w:val="00AC0B9A"/>
    <w:rsid w:val="00AC1029"/>
    <w:rsid w:val="00AC1162"/>
    <w:rsid w:val="00AC33BD"/>
    <w:rsid w:val="00AC582E"/>
    <w:rsid w:val="00AC5D1C"/>
    <w:rsid w:val="00AC7745"/>
    <w:rsid w:val="00AD1059"/>
    <w:rsid w:val="00AD17B2"/>
    <w:rsid w:val="00AD2187"/>
    <w:rsid w:val="00AD58CE"/>
    <w:rsid w:val="00AD6984"/>
    <w:rsid w:val="00AE1FC9"/>
    <w:rsid w:val="00AE28E6"/>
    <w:rsid w:val="00AE671B"/>
    <w:rsid w:val="00AF0DA8"/>
    <w:rsid w:val="00AF10C7"/>
    <w:rsid w:val="00AF1421"/>
    <w:rsid w:val="00AF1530"/>
    <w:rsid w:val="00AF21C7"/>
    <w:rsid w:val="00AF3948"/>
    <w:rsid w:val="00AF57F5"/>
    <w:rsid w:val="00AF6304"/>
    <w:rsid w:val="00AF762E"/>
    <w:rsid w:val="00B01D8A"/>
    <w:rsid w:val="00B01FDB"/>
    <w:rsid w:val="00B020F9"/>
    <w:rsid w:val="00B02589"/>
    <w:rsid w:val="00B03B38"/>
    <w:rsid w:val="00B04E30"/>
    <w:rsid w:val="00B050D6"/>
    <w:rsid w:val="00B05234"/>
    <w:rsid w:val="00B058FD"/>
    <w:rsid w:val="00B0601A"/>
    <w:rsid w:val="00B063A9"/>
    <w:rsid w:val="00B0714C"/>
    <w:rsid w:val="00B11658"/>
    <w:rsid w:val="00B11F70"/>
    <w:rsid w:val="00B1245E"/>
    <w:rsid w:val="00B12E95"/>
    <w:rsid w:val="00B13850"/>
    <w:rsid w:val="00B13EB9"/>
    <w:rsid w:val="00B200EA"/>
    <w:rsid w:val="00B21EA4"/>
    <w:rsid w:val="00B252D0"/>
    <w:rsid w:val="00B2550A"/>
    <w:rsid w:val="00B26EF4"/>
    <w:rsid w:val="00B31FDB"/>
    <w:rsid w:val="00B3475C"/>
    <w:rsid w:val="00B41E1E"/>
    <w:rsid w:val="00B42AFE"/>
    <w:rsid w:val="00B43180"/>
    <w:rsid w:val="00B4354D"/>
    <w:rsid w:val="00B443F2"/>
    <w:rsid w:val="00B4639C"/>
    <w:rsid w:val="00B46462"/>
    <w:rsid w:val="00B473FE"/>
    <w:rsid w:val="00B47D71"/>
    <w:rsid w:val="00B512C8"/>
    <w:rsid w:val="00B51791"/>
    <w:rsid w:val="00B51860"/>
    <w:rsid w:val="00B52D9D"/>
    <w:rsid w:val="00B55B47"/>
    <w:rsid w:val="00B565E1"/>
    <w:rsid w:val="00B5749B"/>
    <w:rsid w:val="00B61B9E"/>
    <w:rsid w:val="00B61FF8"/>
    <w:rsid w:val="00B64410"/>
    <w:rsid w:val="00B645C5"/>
    <w:rsid w:val="00B653F7"/>
    <w:rsid w:val="00B66CCE"/>
    <w:rsid w:val="00B67CCB"/>
    <w:rsid w:val="00B70128"/>
    <w:rsid w:val="00B7091E"/>
    <w:rsid w:val="00B718C8"/>
    <w:rsid w:val="00B71E1D"/>
    <w:rsid w:val="00B72A82"/>
    <w:rsid w:val="00B754B3"/>
    <w:rsid w:val="00B75C2B"/>
    <w:rsid w:val="00B7683D"/>
    <w:rsid w:val="00B8121A"/>
    <w:rsid w:val="00B81350"/>
    <w:rsid w:val="00B81AE1"/>
    <w:rsid w:val="00B82ED4"/>
    <w:rsid w:val="00B845EC"/>
    <w:rsid w:val="00B8725C"/>
    <w:rsid w:val="00B877C9"/>
    <w:rsid w:val="00B94FD9"/>
    <w:rsid w:val="00B96595"/>
    <w:rsid w:val="00B975CD"/>
    <w:rsid w:val="00BA069B"/>
    <w:rsid w:val="00BA0936"/>
    <w:rsid w:val="00BA1328"/>
    <w:rsid w:val="00BA1968"/>
    <w:rsid w:val="00BA1CCC"/>
    <w:rsid w:val="00BA2A4B"/>
    <w:rsid w:val="00BA38D1"/>
    <w:rsid w:val="00BA3E63"/>
    <w:rsid w:val="00BA4DAC"/>
    <w:rsid w:val="00BA4EE9"/>
    <w:rsid w:val="00BA58EA"/>
    <w:rsid w:val="00BA5963"/>
    <w:rsid w:val="00BA7E54"/>
    <w:rsid w:val="00BB0A92"/>
    <w:rsid w:val="00BB10FD"/>
    <w:rsid w:val="00BB2222"/>
    <w:rsid w:val="00BB39D4"/>
    <w:rsid w:val="00BB56C6"/>
    <w:rsid w:val="00BB5AE8"/>
    <w:rsid w:val="00BC06E2"/>
    <w:rsid w:val="00BC0CB4"/>
    <w:rsid w:val="00BC12B9"/>
    <w:rsid w:val="00BC171F"/>
    <w:rsid w:val="00BC1D41"/>
    <w:rsid w:val="00BC2B11"/>
    <w:rsid w:val="00BC710B"/>
    <w:rsid w:val="00BD007F"/>
    <w:rsid w:val="00BD2FF7"/>
    <w:rsid w:val="00BD3A5D"/>
    <w:rsid w:val="00BD4E55"/>
    <w:rsid w:val="00BD515C"/>
    <w:rsid w:val="00BD59BE"/>
    <w:rsid w:val="00BD67D7"/>
    <w:rsid w:val="00BD76FD"/>
    <w:rsid w:val="00BD7DB0"/>
    <w:rsid w:val="00BE040A"/>
    <w:rsid w:val="00BE4515"/>
    <w:rsid w:val="00BE61F7"/>
    <w:rsid w:val="00BF3AC3"/>
    <w:rsid w:val="00BF69B0"/>
    <w:rsid w:val="00BF6EB1"/>
    <w:rsid w:val="00BF7696"/>
    <w:rsid w:val="00BF78F1"/>
    <w:rsid w:val="00C00F4B"/>
    <w:rsid w:val="00C01C56"/>
    <w:rsid w:val="00C0378E"/>
    <w:rsid w:val="00C0389E"/>
    <w:rsid w:val="00C06988"/>
    <w:rsid w:val="00C12A43"/>
    <w:rsid w:val="00C13E04"/>
    <w:rsid w:val="00C13FB3"/>
    <w:rsid w:val="00C17897"/>
    <w:rsid w:val="00C21338"/>
    <w:rsid w:val="00C21C28"/>
    <w:rsid w:val="00C232A3"/>
    <w:rsid w:val="00C23916"/>
    <w:rsid w:val="00C23EB6"/>
    <w:rsid w:val="00C251FE"/>
    <w:rsid w:val="00C2589D"/>
    <w:rsid w:val="00C263A0"/>
    <w:rsid w:val="00C26538"/>
    <w:rsid w:val="00C26BA7"/>
    <w:rsid w:val="00C27358"/>
    <w:rsid w:val="00C31910"/>
    <w:rsid w:val="00C31FD7"/>
    <w:rsid w:val="00C328F4"/>
    <w:rsid w:val="00C33DD1"/>
    <w:rsid w:val="00C34645"/>
    <w:rsid w:val="00C358C7"/>
    <w:rsid w:val="00C36AC7"/>
    <w:rsid w:val="00C37113"/>
    <w:rsid w:val="00C46510"/>
    <w:rsid w:val="00C46E65"/>
    <w:rsid w:val="00C475E8"/>
    <w:rsid w:val="00C51F4D"/>
    <w:rsid w:val="00C51F9F"/>
    <w:rsid w:val="00C525FD"/>
    <w:rsid w:val="00C52A6E"/>
    <w:rsid w:val="00C54033"/>
    <w:rsid w:val="00C540E4"/>
    <w:rsid w:val="00C62281"/>
    <w:rsid w:val="00C624C6"/>
    <w:rsid w:val="00C62D79"/>
    <w:rsid w:val="00C63180"/>
    <w:rsid w:val="00C63321"/>
    <w:rsid w:val="00C63FCF"/>
    <w:rsid w:val="00C705FA"/>
    <w:rsid w:val="00C72EF1"/>
    <w:rsid w:val="00C731BF"/>
    <w:rsid w:val="00C7597A"/>
    <w:rsid w:val="00C75F5D"/>
    <w:rsid w:val="00C76D23"/>
    <w:rsid w:val="00C77ECA"/>
    <w:rsid w:val="00C80807"/>
    <w:rsid w:val="00C80A57"/>
    <w:rsid w:val="00C856EA"/>
    <w:rsid w:val="00C85A78"/>
    <w:rsid w:val="00C900C9"/>
    <w:rsid w:val="00C92DED"/>
    <w:rsid w:val="00C93833"/>
    <w:rsid w:val="00C93893"/>
    <w:rsid w:val="00C93AB7"/>
    <w:rsid w:val="00C95384"/>
    <w:rsid w:val="00C95DD8"/>
    <w:rsid w:val="00C97995"/>
    <w:rsid w:val="00CA29C2"/>
    <w:rsid w:val="00CA3F9C"/>
    <w:rsid w:val="00CA4F35"/>
    <w:rsid w:val="00CA7F38"/>
    <w:rsid w:val="00CB18DA"/>
    <w:rsid w:val="00CB1D93"/>
    <w:rsid w:val="00CB3FA3"/>
    <w:rsid w:val="00CB44D3"/>
    <w:rsid w:val="00CB5E6D"/>
    <w:rsid w:val="00CB6D00"/>
    <w:rsid w:val="00CB72B1"/>
    <w:rsid w:val="00CB7B56"/>
    <w:rsid w:val="00CB7C83"/>
    <w:rsid w:val="00CC05A8"/>
    <w:rsid w:val="00CC10EB"/>
    <w:rsid w:val="00CC2D61"/>
    <w:rsid w:val="00CC496A"/>
    <w:rsid w:val="00CD0B68"/>
    <w:rsid w:val="00CD18A8"/>
    <w:rsid w:val="00CD1B19"/>
    <w:rsid w:val="00CD1C12"/>
    <w:rsid w:val="00CD1C63"/>
    <w:rsid w:val="00CD372F"/>
    <w:rsid w:val="00CD3E2F"/>
    <w:rsid w:val="00CD4D1A"/>
    <w:rsid w:val="00CD4D85"/>
    <w:rsid w:val="00CD4FD0"/>
    <w:rsid w:val="00CD5077"/>
    <w:rsid w:val="00CD53B3"/>
    <w:rsid w:val="00CD5998"/>
    <w:rsid w:val="00CD5CD9"/>
    <w:rsid w:val="00CD5DA0"/>
    <w:rsid w:val="00CD62DB"/>
    <w:rsid w:val="00CD6F1D"/>
    <w:rsid w:val="00CE07D7"/>
    <w:rsid w:val="00CE08AD"/>
    <w:rsid w:val="00CE0B64"/>
    <w:rsid w:val="00CE3671"/>
    <w:rsid w:val="00CE3C0E"/>
    <w:rsid w:val="00CE3E96"/>
    <w:rsid w:val="00CE4846"/>
    <w:rsid w:val="00CE498E"/>
    <w:rsid w:val="00CE51E5"/>
    <w:rsid w:val="00CE52FE"/>
    <w:rsid w:val="00CE6078"/>
    <w:rsid w:val="00CE61F0"/>
    <w:rsid w:val="00CE79C5"/>
    <w:rsid w:val="00CF11AE"/>
    <w:rsid w:val="00CF4B86"/>
    <w:rsid w:val="00CF5587"/>
    <w:rsid w:val="00D0199F"/>
    <w:rsid w:val="00D02046"/>
    <w:rsid w:val="00D039DF"/>
    <w:rsid w:val="00D042BF"/>
    <w:rsid w:val="00D04513"/>
    <w:rsid w:val="00D04A39"/>
    <w:rsid w:val="00D05130"/>
    <w:rsid w:val="00D05503"/>
    <w:rsid w:val="00D05FE0"/>
    <w:rsid w:val="00D061AE"/>
    <w:rsid w:val="00D06CFE"/>
    <w:rsid w:val="00D076FE"/>
    <w:rsid w:val="00D10409"/>
    <w:rsid w:val="00D10716"/>
    <w:rsid w:val="00D109A4"/>
    <w:rsid w:val="00D10AC6"/>
    <w:rsid w:val="00D128C4"/>
    <w:rsid w:val="00D12986"/>
    <w:rsid w:val="00D12B05"/>
    <w:rsid w:val="00D1342C"/>
    <w:rsid w:val="00D13778"/>
    <w:rsid w:val="00D15D6D"/>
    <w:rsid w:val="00D17202"/>
    <w:rsid w:val="00D21399"/>
    <w:rsid w:val="00D25CD7"/>
    <w:rsid w:val="00D27132"/>
    <w:rsid w:val="00D3024D"/>
    <w:rsid w:val="00D3058D"/>
    <w:rsid w:val="00D31478"/>
    <w:rsid w:val="00D31C4E"/>
    <w:rsid w:val="00D332F6"/>
    <w:rsid w:val="00D36F27"/>
    <w:rsid w:val="00D425A0"/>
    <w:rsid w:val="00D42C23"/>
    <w:rsid w:val="00D4398F"/>
    <w:rsid w:val="00D44380"/>
    <w:rsid w:val="00D44FAB"/>
    <w:rsid w:val="00D50519"/>
    <w:rsid w:val="00D50A86"/>
    <w:rsid w:val="00D51582"/>
    <w:rsid w:val="00D51D8F"/>
    <w:rsid w:val="00D52D9E"/>
    <w:rsid w:val="00D52DB2"/>
    <w:rsid w:val="00D55CF0"/>
    <w:rsid w:val="00D5720E"/>
    <w:rsid w:val="00D6042C"/>
    <w:rsid w:val="00D60C59"/>
    <w:rsid w:val="00D64EFD"/>
    <w:rsid w:val="00D67246"/>
    <w:rsid w:val="00D71A1B"/>
    <w:rsid w:val="00D71E4C"/>
    <w:rsid w:val="00D75793"/>
    <w:rsid w:val="00D76AD5"/>
    <w:rsid w:val="00D76F40"/>
    <w:rsid w:val="00D8145E"/>
    <w:rsid w:val="00D81754"/>
    <w:rsid w:val="00D82115"/>
    <w:rsid w:val="00D82ECA"/>
    <w:rsid w:val="00D83572"/>
    <w:rsid w:val="00D84A57"/>
    <w:rsid w:val="00D87E26"/>
    <w:rsid w:val="00D90DE8"/>
    <w:rsid w:val="00D9320C"/>
    <w:rsid w:val="00D93DC0"/>
    <w:rsid w:val="00D949BE"/>
    <w:rsid w:val="00D95E6B"/>
    <w:rsid w:val="00D97938"/>
    <w:rsid w:val="00DA2C92"/>
    <w:rsid w:val="00DA37F5"/>
    <w:rsid w:val="00DA50AD"/>
    <w:rsid w:val="00DA5480"/>
    <w:rsid w:val="00DA5A32"/>
    <w:rsid w:val="00DA5D38"/>
    <w:rsid w:val="00DA6BC4"/>
    <w:rsid w:val="00DA7A8F"/>
    <w:rsid w:val="00DB0109"/>
    <w:rsid w:val="00DB1053"/>
    <w:rsid w:val="00DB3C65"/>
    <w:rsid w:val="00DB4E7E"/>
    <w:rsid w:val="00DB4EF1"/>
    <w:rsid w:val="00DB7355"/>
    <w:rsid w:val="00DB78AA"/>
    <w:rsid w:val="00DB7CD5"/>
    <w:rsid w:val="00DC09BA"/>
    <w:rsid w:val="00DC253D"/>
    <w:rsid w:val="00DC350D"/>
    <w:rsid w:val="00DC368B"/>
    <w:rsid w:val="00DC55FF"/>
    <w:rsid w:val="00DC6460"/>
    <w:rsid w:val="00DC6E43"/>
    <w:rsid w:val="00DC7778"/>
    <w:rsid w:val="00DD06CE"/>
    <w:rsid w:val="00DD18E7"/>
    <w:rsid w:val="00DD1A16"/>
    <w:rsid w:val="00DD1E29"/>
    <w:rsid w:val="00DD32AA"/>
    <w:rsid w:val="00DD444C"/>
    <w:rsid w:val="00DD6CCA"/>
    <w:rsid w:val="00DD7069"/>
    <w:rsid w:val="00DD76A8"/>
    <w:rsid w:val="00DE0163"/>
    <w:rsid w:val="00DE1078"/>
    <w:rsid w:val="00DE113E"/>
    <w:rsid w:val="00DE2977"/>
    <w:rsid w:val="00DE4AA3"/>
    <w:rsid w:val="00DE4ED3"/>
    <w:rsid w:val="00DE6596"/>
    <w:rsid w:val="00DF0400"/>
    <w:rsid w:val="00DF2603"/>
    <w:rsid w:val="00DF272F"/>
    <w:rsid w:val="00DF52E1"/>
    <w:rsid w:val="00DF55EE"/>
    <w:rsid w:val="00DF5FAA"/>
    <w:rsid w:val="00DF613A"/>
    <w:rsid w:val="00DF66EF"/>
    <w:rsid w:val="00DF6F0F"/>
    <w:rsid w:val="00E007E0"/>
    <w:rsid w:val="00E00945"/>
    <w:rsid w:val="00E01599"/>
    <w:rsid w:val="00E03F6B"/>
    <w:rsid w:val="00E05BB7"/>
    <w:rsid w:val="00E06F6E"/>
    <w:rsid w:val="00E07098"/>
    <w:rsid w:val="00E1071B"/>
    <w:rsid w:val="00E1162B"/>
    <w:rsid w:val="00E1197B"/>
    <w:rsid w:val="00E11D9B"/>
    <w:rsid w:val="00E14079"/>
    <w:rsid w:val="00E1410C"/>
    <w:rsid w:val="00E167B1"/>
    <w:rsid w:val="00E16C56"/>
    <w:rsid w:val="00E17E57"/>
    <w:rsid w:val="00E220F3"/>
    <w:rsid w:val="00E239FB"/>
    <w:rsid w:val="00E24FF8"/>
    <w:rsid w:val="00E274C7"/>
    <w:rsid w:val="00E30827"/>
    <w:rsid w:val="00E30B95"/>
    <w:rsid w:val="00E3150A"/>
    <w:rsid w:val="00E3155E"/>
    <w:rsid w:val="00E3238B"/>
    <w:rsid w:val="00E32F82"/>
    <w:rsid w:val="00E3355A"/>
    <w:rsid w:val="00E345AE"/>
    <w:rsid w:val="00E358EC"/>
    <w:rsid w:val="00E36F96"/>
    <w:rsid w:val="00E36FAA"/>
    <w:rsid w:val="00E3710E"/>
    <w:rsid w:val="00E37558"/>
    <w:rsid w:val="00E40C6E"/>
    <w:rsid w:val="00E40CBF"/>
    <w:rsid w:val="00E4179A"/>
    <w:rsid w:val="00E43526"/>
    <w:rsid w:val="00E46A73"/>
    <w:rsid w:val="00E5228C"/>
    <w:rsid w:val="00E5336A"/>
    <w:rsid w:val="00E535FF"/>
    <w:rsid w:val="00E553F9"/>
    <w:rsid w:val="00E56577"/>
    <w:rsid w:val="00E56D2A"/>
    <w:rsid w:val="00E57B53"/>
    <w:rsid w:val="00E60166"/>
    <w:rsid w:val="00E601AD"/>
    <w:rsid w:val="00E601B9"/>
    <w:rsid w:val="00E61D65"/>
    <w:rsid w:val="00E624B6"/>
    <w:rsid w:val="00E63583"/>
    <w:rsid w:val="00E650CC"/>
    <w:rsid w:val="00E67551"/>
    <w:rsid w:val="00E679D0"/>
    <w:rsid w:val="00E67DA1"/>
    <w:rsid w:val="00E67EDE"/>
    <w:rsid w:val="00E7076E"/>
    <w:rsid w:val="00E7124F"/>
    <w:rsid w:val="00E7241B"/>
    <w:rsid w:val="00E73C93"/>
    <w:rsid w:val="00E75B59"/>
    <w:rsid w:val="00E77EB5"/>
    <w:rsid w:val="00E807F6"/>
    <w:rsid w:val="00E81330"/>
    <w:rsid w:val="00E81ADC"/>
    <w:rsid w:val="00E832E1"/>
    <w:rsid w:val="00E84357"/>
    <w:rsid w:val="00E8552B"/>
    <w:rsid w:val="00E87C6F"/>
    <w:rsid w:val="00E87E8A"/>
    <w:rsid w:val="00E92CFE"/>
    <w:rsid w:val="00E93DC9"/>
    <w:rsid w:val="00E94864"/>
    <w:rsid w:val="00E950DE"/>
    <w:rsid w:val="00E95B77"/>
    <w:rsid w:val="00E973E3"/>
    <w:rsid w:val="00E97D6A"/>
    <w:rsid w:val="00EA41B5"/>
    <w:rsid w:val="00EA65A7"/>
    <w:rsid w:val="00EA6C0F"/>
    <w:rsid w:val="00EB0B3C"/>
    <w:rsid w:val="00EB2DD1"/>
    <w:rsid w:val="00EB380E"/>
    <w:rsid w:val="00EB5524"/>
    <w:rsid w:val="00EB7403"/>
    <w:rsid w:val="00EB7540"/>
    <w:rsid w:val="00EB78B9"/>
    <w:rsid w:val="00EC0056"/>
    <w:rsid w:val="00EC0715"/>
    <w:rsid w:val="00EC16BA"/>
    <w:rsid w:val="00EC27CA"/>
    <w:rsid w:val="00EC2DDB"/>
    <w:rsid w:val="00EC5039"/>
    <w:rsid w:val="00ED00A4"/>
    <w:rsid w:val="00ED0B29"/>
    <w:rsid w:val="00ED0BD6"/>
    <w:rsid w:val="00ED1241"/>
    <w:rsid w:val="00ED1638"/>
    <w:rsid w:val="00ED19E4"/>
    <w:rsid w:val="00ED2B4C"/>
    <w:rsid w:val="00ED3FE2"/>
    <w:rsid w:val="00ED4930"/>
    <w:rsid w:val="00ED6929"/>
    <w:rsid w:val="00ED6D80"/>
    <w:rsid w:val="00ED75CA"/>
    <w:rsid w:val="00EE2D56"/>
    <w:rsid w:val="00EE3B08"/>
    <w:rsid w:val="00EE42DE"/>
    <w:rsid w:val="00EE57F4"/>
    <w:rsid w:val="00EE693F"/>
    <w:rsid w:val="00EF041A"/>
    <w:rsid w:val="00EF1317"/>
    <w:rsid w:val="00EF731F"/>
    <w:rsid w:val="00F02505"/>
    <w:rsid w:val="00F03ECD"/>
    <w:rsid w:val="00F05F9F"/>
    <w:rsid w:val="00F07B43"/>
    <w:rsid w:val="00F07E58"/>
    <w:rsid w:val="00F10903"/>
    <w:rsid w:val="00F10EEE"/>
    <w:rsid w:val="00F14399"/>
    <w:rsid w:val="00F14EF9"/>
    <w:rsid w:val="00F16E26"/>
    <w:rsid w:val="00F1788A"/>
    <w:rsid w:val="00F201FB"/>
    <w:rsid w:val="00F21E83"/>
    <w:rsid w:val="00F22659"/>
    <w:rsid w:val="00F23DD4"/>
    <w:rsid w:val="00F25138"/>
    <w:rsid w:val="00F254B4"/>
    <w:rsid w:val="00F26851"/>
    <w:rsid w:val="00F2687E"/>
    <w:rsid w:val="00F26E3F"/>
    <w:rsid w:val="00F303EE"/>
    <w:rsid w:val="00F31B4D"/>
    <w:rsid w:val="00F34241"/>
    <w:rsid w:val="00F3685E"/>
    <w:rsid w:val="00F37495"/>
    <w:rsid w:val="00F40387"/>
    <w:rsid w:val="00F43BE9"/>
    <w:rsid w:val="00F444D3"/>
    <w:rsid w:val="00F44785"/>
    <w:rsid w:val="00F50D21"/>
    <w:rsid w:val="00F51E10"/>
    <w:rsid w:val="00F52098"/>
    <w:rsid w:val="00F53106"/>
    <w:rsid w:val="00F53203"/>
    <w:rsid w:val="00F55317"/>
    <w:rsid w:val="00F563B6"/>
    <w:rsid w:val="00F565FA"/>
    <w:rsid w:val="00F6183B"/>
    <w:rsid w:val="00F62410"/>
    <w:rsid w:val="00F62F37"/>
    <w:rsid w:val="00F66068"/>
    <w:rsid w:val="00F668EB"/>
    <w:rsid w:val="00F6787F"/>
    <w:rsid w:val="00F67C89"/>
    <w:rsid w:val="00F70F45"/>
    <w:rsid w:val="00F71CF2"/>
    <w:rsid w:val="00F71EFC"/>
    <w:rsid w:val="00F739B0"/>
    <w:rsid w:val="00F73AA2"/>
    <w:rsid w:val="00F7409A"/>
    <w:rsid w:val="00F7413D"/>
    <w:rsid w:val="00F7445D"/>
    <w:rsid w:val="00F75692"/>
    <w:rsid w:val="00F8061C"/>
    <w:rsid w:val="00F80B27"/>
    <w:rsid w:val="00F81748"/>
    <w:rsid w:val="00F81E9C"/>
    <w:rsid w:val="00F829E8"/>
    <w:rsid w:val="00F87757"/>
    <w:rsid w:val="00F96D84"/>
    <w:rsid w:val="00F9767C"/>
    <w:rsid w:val="00FA1A63"/>
    <w:rsid w:val="00FA4F4F"/>
    <w:rsid w:val="00FA6938"/>
    <w:rsid w:val="00FA6CB9"/>
    <w:rsid w:val="00FB3AD8"/>
    <w:rsid w:val="00FB3B7F"/>
    <w:rsid w:val="00FB3D2B"/>
    <w:rsid w:val="00FB49D3"/>
    <w:rsid w:val="00FB4A4F"/>
    <w:rsid w:val="00FB5BE3"/>
    <w:rsid w:val="00FB6B45"/>
    <w:rsid w:val="00FC071B"/>
    <w:rsid w:val="00FC1350"/>
    <w:rsid w:val="00FC5E03"/>
    <w:rsid w:val="00FC60DA"/>
    <w:rsid w:val="00FC66DF"/>
    <w:rsid w:val="00FC7028"/>
    <w:rsid w:val="00FC721A"/>
    <w:rsid w:val="00FC7609"/>
    <w:rsid w:val="00FD03F6"/>
    <w:rsid w:val="00FD17A6"/>
    <w:rsid w:val="00FD18AD"/>
    <w:rsid w:val="00FD1DD2"/>
    <w:rsid w:val="00FD250E"/>
    <w:rsid w:val="00FD47FA"/>
    <w:rsid w:val="00FD4A83"/>
    <w:rsid w:val="00FD54C7"/>
    <w:rsid w:val="00FD6F3E"/>
    <w:rsid w:val="00FE3BD9"/>
    <w:rsid w:val="00FE56AF"/>
    <w:rsid w:val="00FE6B2C"/>
    <w:rsid w:val="00FF0EC8"/>
    <w:rsid w:val="00FF2440"/>
    <w:rsid w:val="00FF489E"/>
    <w:rsid w:val="00FF5481"/>
    <w:rsid w:val="00FF57D9"/>
    <w:rsid w:val="00FF5952"/>
    <w:rsid w:val="00FF66EE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B4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140B-BD98-4D41-B3C5-BDAEF35C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оболева</dc:creator>
  <cp:keywords/>
  <dc:description/>
  <cp:lastModifiedBy>ГАПОУ ВТЖТиК</cp:lastModifiedBy>
  <cp:revision>597</cp:revision>
  <cp:lastPrinted>2025-08-18T06:17:00Z</cp:lastPrinted>
  <dcterms:created xsi:type="dcterms:W3CDTF">2021-06-18T05:49:00Z</dcterms:created>
  <dcterms:modified xsi:type="dcterms:W3CDTF">2026-07-14T12:23:00Z</dcterms:modified>
</cp:coreProperties>
</file>